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B7" w:rsidRPr="00DA25B7" w:rsidRDefault="00285FD9">
      <w:pPr>
        <w:rPr>
          <w:b/>
          <w:sz w:val="28"/>
        </w:rPr>
      </w:pPr>
      <w:r>
        <w:rPr>
          <w:b/>
        </w:rPr>
        <w:t>2022</w:t>
      </w:r>
      <w:bookmarkStart w:id="0" w:name="_GoBack"/>
      <w:bookmarkEnd w:id="0"/>
      <w:r w:rsidR="009532B6" w:rsidRPr="00DA25B7">
        <w:rPr>
          <w:b/>
        </w:rPr>
        <w:t xml:space="preserve"> г</w:t>
      </w:r>
      <w:r w:rsidR="009532B6" w:rsidRPr="00DA25B7">
        <w:rPr>
          <w:b/>
          <w:sz w:val="24"/>
        </w:rPr>
        <w:t>.</w:t>
      </w:r>
      <w:r w:rsidR="009532B6" w:rsidRPr="00DA25B7">
        <w:rPr>
          <w:sz w:val="24"/>
        </w:rPr>
        <w:t xml:space="preserve">         </w:t>
      </w:r>
      <w:r w:rsidR="00D01E48" w:rsidRPr="00DA25B7">
        <w:rPr>
          <w:sz w:val="24"/>
        </w:rPr>
        <w:t xml:space="preserve">     </w:t>
      </w:r>
      <w:r w:rsidR="00356D08">
        <w:rPr>
          <w:sz w:val="24"/>
        </w:rPr>
        <w:t xml:space="preserve">                  </w:t>
      </w:r>
      <w:r w:rsidR="00787437" w:rsidRPr="00DA25B7">
        <w:rPr>
          <w:sz w:val="24"/>
        </w:rPr>
        <w:t xml:space="preserve"> </w:t>
      </w:r>
      <w:r w:rsidR="00BE7EA4">
        <w:rPr>
          <w:b/>
          <w:sz w:val="28"/>
        </w:rPr>
        <w:t>Прайс  работ</w:t>
      </w:r>
      <w:r w:rsidR="00356D08">
        <w:rPr>
          <w:b/>
          <w:sz w:val="28"/>
        </w:rPr>
        <w:t xml:space="preserve">    И.П. Зеленый Рай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07"/>
        <w:gridCol w:w="4872"/>
        <w:gridCol w:w="2743"/>
        <w:gridCol w:w="2693"/>
      </w:tblGrid>
      <w:tr w:rsidR="0009501B" w:rsidRPr="00ED014A" w:rsidTr="00C31818">
        <w:tc>
          <w:tcPr>
            <w:tcW w:w="607" w:type="dxa"/>
          </w:tcPr>
          <w:p w:rsidR="0009501B" w:rsidRPr="00ED014A" w:rsidRDefault="0009501B">
            <w:r w:rsidRPr="00ED014A">
              <w:rPr>
                <w:rFonts w:cstheme="minorHAnsi"/>
              </w:rPr>
              <w:t>№</w:t>
            </w:r>
          </w:p>
        </w:tc>
        <w:tc>
          <w:tcPr>
            <w:tcW w:w="4872" w:type="dxa"/>
          </w:tcPr>
          <w:p w:rsidR="0009501B" w:rsidRPr="00ED014A" w:rsidRDefault="0009501B">
            <w:r w:rsidRPr="00ED014A">
              <w:t xml:space="preserve">                Наименование </w:t>
            </w:r>
          </w:p>
        </w:tc>
        <w:tc>
          <w:tcPr>
            <w:tcW w:w="2743" w:type="dxa"/>
          </w:tcPr>
          <w:p w:rsidR="0009501B" w:rsidRPr="00ED014A" w:rsidRDefault="0009501B">
            <w:r w:rsidRPr="00ED014A">
              <w:t xml:space="preserve">   Единица измерения</w:t>
            </w:r>
          </w:p>
        </w:tc>
        <w:tc>
          <w:tcPr>
            <w:tcW w:w="2693" w:type="dxa"/>
          </w:tcPr>
          <w:p w:rsidR="0009501B" w:rsidRPr="00ED014A" w:rsidRDefault="0009501B">
            <w:r w:rsidRPr="00ED014A">
              <w:t xml:space="preserve">                 Цена </w:t>
            </w:r>
          </w:p>
        </w:tc>
      </w:tr>
      <w:tr w:rsidR="00FA3D90" w:rsidRPr="00ED014A" w:rsidTr="00C31818">
        <w:tc>
          <w:tcPr>
            <w:tcW w:w="607" w:type="dxa"/>
          </w:tcPr>
          <w:p w:rsidR="00FA3D90" w:rsidRPr="00D57B05" w:rsidRDefault="00FA3D90">
            <w:pPr>
              <w:rPr>
                <w:rFonts w:cstheme="minorHAnsi"/>
                <w:b/>
              </w:rPr>
            </w:pPr>
            <w:r w:rsidRPr="00D57B05">
              <w:rPr>
                <w:rFonts w:cstheme="minorHAnsi"/>
                <w:b/>
                <w:sz w:val="28"/>
              </w:rPr>
              <w:t>1</w:t>
            </w:r>
          </w:p>
        </w:tc>
        <w:tc>
          <w:tcPr>
            <w:tcW w:w="4872" w:type="dxa"/>
          </w:tcPr>
          <w:p w:rsidR="00FA3D90" w:rsidRPr="00FA3D90" w:rsidRDefault="00FA3D90">
            <w:pPr>
              <w:rPr>
                <w:b/>
                <w:sz w:val="28"/>
              </w:rPr>
            </w:pPr>
            <w:r w:rsidRPr="00FA3D90">
              <w:rPr>
                <w:b/>
                <w:sz w:val="28"/>
              </w:rPr>
              <w:t xml:space="preserve">Ландшафтное проектирование </w:t>
            </w:r>
          </w:p>
        </w:tc>
        <w:tc>
          <w:tcPr>
            <w:tcW w:w="2743" w:type="dxa"/>
          </w:tcPr>
          <w:p w:rsidR="00FA3D90" w:rsidRPr="00ED014A" w:rsidRDefault="00FA3D90"/>
        </w:tc>
        <w:tc>
          <w:tcPr>
            <w:tcW w:w="2693" w:type="dxa"/>
          </w:tcPr>
          <w:p w:rsidR="00FA3D90" w:rsidRPr="00ED014A" w:rsidRDefault="00FA3D90"/>
        </w:tc>
      </w:tr>
      <w:tr w:rsidR="0009501B" w:rsidRPr="00ED014A" w:rsidTr="00C31818">
        <w:tc>
          <w:tcPr>
            <w:tcW w:w="607" w:type="dxa"/>
          </w:tcPr>
          <w:p w:rsidR="0009501B" w:rsidRPr="00ED014A" w:rsidRDefault="0009501B">
            <w:r w:rsidRPr="00ED014A">
              <w:t>1</w:t>
            </w:r>
            <w:r w:rsidR="00FA3D90">
              <w:t>.1</w:t>
            </w:r>
          </w:p>
        </w:tc>
        <w:tc>
          <w:tcPr>
            <w:tcW w:w="4872" w:type="dxa"/>
          </w:tcPr>
          <w:p w:rsidR="00BE7EA4" w:rsidRPr="00ED014A" w:rsidRDefault="0009501B">
            <w:r w:rsidRPr="00ED014A">
              <w:t xml:space="preserve">Консультация </w:t>
            </w:r>
            <w:r w:rsidR="002D1618" w:rsidRPr="00ED014A">
              <w:t xml:space="preserve"> </w:t>
            </w:r>
            <w:r w:rsidRPr="00ED014A">
              <w:t>по городу</w:t>
            </w:r>
          </w:p>
        </w:tc>
        <w:tc>
          <w:tcPr>
            <w:tcW w:w="2743" w:type="dxa"/>
          </w:tcPr>
          <w:p w:rsidR="0009501B" w:rsidRPr="00ED014A" w:rsidRDefault="0009501B"/>
        </w:tc>
        <w:tc>
          <w:tcPr>
            <w:tcW w:w="2693" w:type="dxa"/>
          </w:tcPr>
          <w:p w:rsidR="0009501B" w:rsidRPr="00ED014A" w:rsidRDefault="00805049">
            <w:r>
              <w:t xml:space="preserve">  </w:t>
            </w:r>
            <w:r w:rsidR="00F33F4A">
              <w:t>10</w:t>
            </w:r>
            <w:r w:rsidR="0009501B" w:rsidRPr="00ED014A">
              <w:t xml:space="preserve"> 000</w:t>
            </w:r>
          </w:p>
        </w:tc>
      </w:tr>
      <w:tr w:rsidR="0009501B" w:rsidRPr="00ED014A" w:rsidTr="00C31818">
        <w:trPr>
          <w:trHeight w:val="315"/>
        </w:trPr>
        <w:tc>
          <w:tcPr>
            <w:tcW w:w="607" w:type="dxa"/>
          </w:tcPr>
          <w:p w:rsidR="00A128A7" w:rsidRPr="00ED014A" w:rsidRDefault="00FA3D90">
            <w:r>
              <w:t>1.2</w:t>
            </w:r>
          </w:p>
        </w:tc>
        <w:tc>
          <w:tcPr>
            <w:tcW w:w="4872" w:type="dxa"/>
          </w:tcPr>
          <w:p w:rsidR="00FA3D90" w:rsidRDefault="0009501B">
            <w:r w:rsidRPr="00ED014A">
              <w:t>Разработка</w:t>
            </w:r>
            <w:r w:rsidR="002D1618" w:rsidRPr="00ED014A">
              <w:t xml:space="preserve"> </w:t>
            </w:r>
            <w:r w:rsidRPr="00ED014A">
              <w:t xml:space="preserve"> дизайна </w:t>
            </w:r>
            <w:r w:rsidR="002D1618" w:rsidRPr="00ED014A">
              <w:t xml:space="preserve"> </w:t>
            </w:r>
            <w:r w:rsidRPr="00ED014A">
              <w:t>на компьютере</w:t>
            </w:r>
            <w:r w:rsidR="002D1618" w:rsidRPr="00ED014A">
              <w:t xml:space="preserve"> </w:t>
            </w:r>
            <w:r w:rsidRPr="00ED014A">
              <w:t xml:space="preserve"> без </w:t>
            </w:r>
            <w:r w:rsidR="002D1618" w:rsidRPr="00ED014A">
              <w:t xml:space="preserve"> </w:t>
            </w:r>
            <w:r w:rsidR="00BE7EA4">
              <w:t>сметы</w:t>
            </w:r>
          </w:p>
          <w:p w:rsidR="00F33F4A" w:rsidRPr="00ED014A" w:rsidRDefault="00F33F4A">
            <w:r>
              <w:t xml:space="preserve">От 2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743" w:type="dxa"/>
          </w:tcPr>
          <w:p w:rsidR="00A917D4" w:rsidRPr="00ED014A" w:rsidRDefault="00805049" w:rsidP="003B1202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917D4" w:rsidRPr="00ED014A" w:rsidRDefault="00F33F4A" w:rsidP="003B1202">
            <w:r>
              <w:t xml:space="preserve"> 7</w:t>
            </w:r>
            <w:r w:rsidR="006F3E09">
              <w:t>00</w:t>
            </w:r>
          </w:p>
        </w:tc>
      </w:tr>
      <w:tr w:rsidR="00F33F4A" w:rsidRPr="00ED014A" w:rsidTr="00C31818">
        <w:trPr>
          <w:trHeight w:val="315"/>
        </w:trPr>
        <w:tc>
          <w:tcPr>
            <w:tcW w:w="607" w:type="dxa"/>
          </w:tcPr>
          <w:p w:rsidR="00F33F4A" w:rsidRDefault="00F33F4A"/>
        </w:tc>
        <w:tc>
          <w:tcPr>
            <w:tcW w:w="4872" w:type="dxa"/>
          </w:tcPr>
          <w:p w:rsidR="00F33F4A" w:rsidRPr="00ED014A" w:rsidRDefault="00F33F4A">
            <w:r>
              <w:t xml:space="preserve">До 2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743" w:type="dxa"/>
          </w:tcPr>
          <w:p w:rsidR="00F33F4A" w:rsidRDefault="00F33F4A" w:rsidP="003B1202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F33F4A" w:rsidRDefault="00F33F4A" w:rsidP="003B1202">
            <w:r>
              <w:t>1 000</w:t>
            </w:r>
          </w:p>
        </w:tc>
      </w:tr>
      <w:tr w:rsidR="003B1202" w:rsidRPr="00ED014A" w:rsidTr="00C31818">
        <w:trPr>
          <w:trHeight w:val="450"/>
        </w:trPr>
        <w:tc>
          <w:tcPr>
            <w:tcW w:w="607" w:type="dxa"/>
          </w:tcPr>
          <w:p w:rsidR="003B1202" w:rsidRDefault="003B1202" w:rsidP="003B1202">
            <w:r>
              <w:t>1.3</w:t>
            </w:r>
          </w:p>
        </w:tc>
        <w:tc>
          <w:tcPr>
            <w:tcW w:w="4872" w:type="dxa"/>
          </w:tcPr>
          <w:p w:rsidR="003B1202" w:rsidRPr="00ED014A" w:rsidRDefault="003B1202" w:rsidP="003B1202">
            <w:r>
              <w:t>Смета</w:t>
            </w:r>
          </w:p>
        </w:tc>
        <w:tc>
          <w:tcPr>
            <w:tcW w:w="2743" w:type="dxa"/>
          </w:tcPr>
          <w:p w:rsidR="003B1202" w:rsidRPr="00ED014A" w:rsidRDefault="003B1202" w:rsidP="003B1202">
            <w:r>
              <w:t xml:space="preserve">Весь </w:t>
            </w:r>
            <w:proofErr w:type="spellStart"/>
            <w:r>
              <w:t>обьем</w:t>
            </w:r>
            <w:proofErr w:type="spellEnd"/>
          </w:p>
        </w:tc>
        <w:tc>
          <w:tcPr>
            <w:tcW w:w="2693" w:type="dxa"/>
          </w:tcPr>
          <w:p w:rsidR="003B1202" w:rsidRDefault="003B1202" w:rsidP="003B1202">
            <w:r>
              <w:t>10% от стоимости работ</w:t>
            </w:r>
          </w:p>
        </w:tc>
      </w:tr>
      <w:tr w:rsidR="003B1202" w:rsidRPr="00ED014A" w:rsidTr="00C31818">
        <w:trPr>
          <w:trHeight w:val="615"/>
        </w:trPr>
        <w:tc>
          <w:tcPr>
            <w:tcW w:w="607" w:type="dxa"/>
          </w:tcPr>
          <w:p w:rsidR="003B1202" w:rsidRDefault="003B1202" w:rsidP="003B1202">
            <w:r>
              <w:t>1.4</w:t>
            </w:r>
          </w:p>
        </w:tc>
        <w:tc>
          <w:tcPr>
            <w:tcW w:w="4872" w:type="dxa"/>
          </w:tcPr>
          <w:p w:rsidR="003B1202" w:rsidRDefault="003B1202" w:rsidP="003B1202">
            <w:r>
              <w:t>Авторский надзор</w:t>
            </w:r>
          </w:p>
        </w:tc>
        <w:tc>
          <w:tcPr>
            <w:tcW w:w="2743" w:type="dxa"/>
          </w:tcPr>
          <w:p w:rsidR="003B1202" w:rsidRDefault="003B1202" w:rsidP="003B1202">
            <w:r>
              <w:t xml:space="preserve">Весь </w:t>
            </w:r>
            <w:proofErr w:type="spellStart"/>
            <w:r>
              <w:t>обьем</w:t>
            </w:r>
            <w:proofErr w:type="spellEnd"/>
          </w:p>
        </w:tc>
        <w:tc>
          <w:tcPr>
            <w:tcW w:w="2693" w:type="dxa"/>
          </w:tcPr>
          <w:p w:rsidR="003B1202" w:rsidRDefault="002E326C" w:rsidP="003B1202">
            <w:r>
              <w:t>10</w:t>
            </w:r>
            <w:r w:rsidR="003B1202">
              <w:t>% от стоимости работ</w:t>
            </w:r>
          </w:p>
        </w:tc>
      </w:tr>
      <w:tr w:rsidR="0009501B" w:rsidRPr="00ED014A" w:rsidTr="00A917D4">
        <w:trPr>
          <w:trHeight w:val="328"/>
        </w:trPr>
        <w:tc>
          <w:tcPr>
            <w:tcW w:w="607" w:type="dxa"/>
          </w:tcPr>
          <w:p w:rsidR="0009501B" w:rsidRPr="00ED014A" w:rsidRDefault="00FA3D90">
            <w:r>
              <w:t>1.5</w:t>
            </w:r>
          </w:p>
        </w:tc>
        <w:tc>
          <w:tcPr>
            <w:tcW w:w="4872" w:type="dxa"/>
          </w:tcPr>
          <w:p w:rsidR="0009501B" w:rsidRPr="00FA3D90" w:rsidRDefault="0009501B">
            <w:r w:rsidRPr="00FA3D90">
              <w:t xml:space="preserve">Услуга </w:t>
            </w:r>
            <w:r w:rsidR="003168DA">
              <w:t xml:space="preserve"> </w:t>
            </w:r>
            <w:r w:rsidRPr="00FA3D90">
              <w:t>прораба</w:t>
            </w:r>
            <w:r w:rsidR="00BE7EA4">
              <w:t xml:space="preserve">  </w:t>
            </w:r>
            <w:r w:rsidRPr="00FA3D90">
              <w:t xml:space="preserve"> </w:t>
            </w:r>
            <w:proofErr w:type="gramStart"/>
            <w:r w:rsidRPr="00FA3D90">
              <w:t xml:space="preserve">( </w:t>
            </w:r>
            <w:proofErr w:type="gramEnd"/>
            <w:r w:rsidRPr="00FA3D90">
              <w:t>снабжение )</w:t>
            </w:r>
          </w:p>
        </w:tc>
        <w:tc>
          <w:tcPr>
            <w:tcW w:w="2743" w:type="dxa"/>
          </w:tcPr>
          <w:p w:rsidR="0009501B" w:rsidRPr="00ED014A" w:rsidRDefault="0009501B"/>
        </w:tc>
        <w:tc>
          <w:tcPr>
            <w:tcW w:w="2693" w:type="dxa"/>
          </w:tcPr>
          <w:p w:rsidR="0009501B" w:rsidRPr="00ED014A" w:rsidRDefault="00BE7EA4">
            <w:r>
              <w:t>10 % от</w:t>
            </w:r>
            <w:r w:rsidR="0009501B" w:rsidRPr="00ED014A">
              <w:t xml:space="preserve"> суммы</w:t>
            </w:r>
            <w:r>
              <w:t xml:space="preserve"> закупа и доставки</w:t>
            </w:r>
          </w:p>
        </w:tc>
      </w:tr>
      <w:tr w:rsidR="00FA3D90" w:rsidRPr="00ED014A" w:rsidTr="00C31818">
        <w:tc>
          <w:tcPr>
            <w:tcW w:w="607" w:type="dxa"/>
          </w:tcPr>
          <w:p w:rsidR="00FA3D90" w:rsidRPr="00D57B05" w:rsidRDefault="00FA3D90">
            <w:pPr>
              <w:rPr>
                <w:b/>
              </w:rPr>
            </w:pPr>
            <w:r w:rsidRPr="00D57B05">
              <w:rPr>
                <w:b/>
                <w:sz w:val="28"/>
              </w:rPr>
              <w:t>2</w:t>
            </w:r>
          </w:p>
        </w:tc>
        <w:tc>
          <w:tcPr>
            <w:tcW w:w="4872" w:type="dxa"/>
          </w:tcPr>
          <w:p w:rsidR="00FA3D90" w:rsidRPr="00FA3D90" w:rsidRDefault="00FA3D90">
            <w:pPr>
              <w:rPr>
                <w:b/>
                <w:sz w:val="28"/>
              </w:rPr>
            </w:pPr>
            <w:r w:rsidRPr="00FA3D90">
              <w:rPr>
                <w:b/>
                <w:sz w:val="28"/>
              </w:rPr>
              <w:t>Озеленение</w:t>
            </w:r>
          </w:p>
        </w:tc>
        <w:tc>
          <w:tcPr>
            <w:tcW w:w="2743" w:type="dxa"/>
          </w:tcPr>
          <w:p w:rsidR="00FA3D90" w:rsidRPr="00ED014A" w:rsidRDefault="00FA3D90"/>
        </w:tc>
        <w:tc>
          <w:tcPr>
            <w:tcW w:w="2693" w:type="dxa"/>
          </w:tcPr>
          <w:p w:rsidR="00FA3D90" w:rsidRPr="00ED014A" w:rsidRDefault="00FA3D90"/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1</w:t>
            </w:r>
          </w:p>
        </w:tc>
        <w:tc>
          <w:tcPr>
            <w:tcW w:w="4872" w:type="dxa"/>
          </w:tcPr>
          <w:p w:rsidR="0009501B" w:rsidRPr="00ED014A" w:rsidRDefault="0009501B">
            <w:r w:rsidRPr="00ED014A">
              <w:t>Устройство газона</w:t>
            </w:r>
            <w:proofErr w:type="gramStart"/>
            <w:r w:rsidRPr="00ED014A">
              <w:t xml:space="preserve"> :</w:t>
            </w:r>
            <w:proofErr w:type="gramEnd"/>
          </w:p>
          <w:p w:rsidR="00BF0ADD" w:rsidRPr="00ED014A" w:rsidRDefault="00BF0ADD" w:rsidP="00BF0ADD">
            <w:pPr>
              <w:pStyle w:val="a4"/>
              <w:numPr>
                <w:ilvl w:val="0"/>
                <w:numId w:val="1"/>
              </w:numPr>
            </w:pPr>
            <w:r w:rsidRPr="00ED014A">
              <w:t>Посев травосмеси с подготовкой грунта и со стоимостью всех материалов</w:t>
            </w:r>
            <w:r w:rsidR="009B146A">
              <w:t xml:space="preserve"> кроме чернозема</w:t>
            </w:r>
            <w:r w:rsidR="001073D6">
              <w:t xml:space="preserve"> </w:t>
            </w:r>
            <w:proofErr w:type="gramStart"/>
            <w:r w:rsidR="001073D6">
              <w:t xml:space="preserve">( </w:t>
            </w:r>
            <w:proofErr w:type="gramEnd"/>
            <w:r w:rsidR="001073D6">
              <w:t>до первого скоса )</w:t>
            </w:r>
          </w:p>
          <w:p w:rsidR="0009501B" w:rsidRPr="00ED014A" w:rsidRDefault="0009501B" w:rsidP="00BF0ADD">
            <w:pPr>
              <w:pStyle w:val="a4"/>
              <w:numPr>
                <w:ilvl w:val="0"/>
                <w:numId w:val="1"/>
              </w:numPr>
            </w:pPr>
            <w:r w:rsidRPr="00ED014A">
              <w:t>Посев травосмеси с подготовкой грунта</w:t>
            </w:r>
            <w:r w:rsidR="00BF0ADD" w:rsidRPr="00ED014A">
              <w:t>. Только работа</w:t>
            </w:r>
            <w:proofErr w:type="gramStart"/>
            <w:r w:rsidR="00BF0ADD" w:rsidRPr="00ED014A">
              <w:t>.</w:t>
            </w:r>
            <w:proofErr w:type="gramEnd"/>
            <w:r w:rsidR="001073D6">
              <w:t xml:space="preserve"> ( </w:t>
            </w:r>
            <w:proofErr w:type="gramStart"/>
            <w:r w:rsidR="001073D6">
              <w:t>д</w:t>
            </w:r>
            <w:proofErr w:type="gramEnd"/>
            <w:r w:rsidR="001073D6">
              <w:t>о первого скоса )</w:t>
            </w:r>
          </w:p>
          <w:p w:rsidR="0009501B" w:rsidRPr="00ED014A" w:rsidRDefault="0009501B" w:rsidP="00D01E48">
            <w:pPr>
              <w:pStyle w:val="a4"/>
              <w:numPr>
                <w:ilvl w:val="0"/>
                <w:numId w:val="1"/>
              </w:numPr>
            </w:pPr>
            <w:r w:rsidRPr="00ED014A">
              <w:t>Посев травосмеси без подготовки грунта</w:t>
            </w:r>
            <w:r w:rsidR="00BF0ADD" w:rsidRPr="00ED014A">
              <w:t>.  Только работа</w:t>
            </w:r>
            <w:r w:rsidR="001073D6">
              <w:t xml:space="preserve"> </w:t>
            </w:r>
            <w:proofErr w:type="gramStart"/>
            <w:r w:rsidR="001073D6">
              <w:t xml:space="preserve">( </w:t>
            </w:r>
            <w:proofErr w:type="gramEnd"/>
            <w:r w:rsidR="001073D6">
              <w:t>посеяли и ушли )</w:t>
            </w:r>
          </w:p>
        </w:tc>
        <w:tc>
          <w:tcPr>
            <w:tcW w:w="2743" w:type="dxa"/>
          </w:tcPr>
          <w:p w:rsidR="0009501B" w:rsidRPr="00ED014A" w:rsidRDefault="0009501B"/>
          <w:p w:rsidR="00BF0ADD" w:rsidRPr="00ED014A" w:rsidRDefault="00BF0ADD"/>
          <w:p w:rsidR="00BF0ADD" w:rsidRPr="00ED014A" w:rsidRDefault="00BF0ADD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  <w:p w:rsidR="00BF0ADD" w:rsidRPr="00ED014A" w:rsidRDefault="00BF0ADD"/>
          <w:p w:rsidR="00BF0ADD" w:rsidRPr="00ED014A" w:rsidRDefault="00BF0ADD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  <w:p w:rsidR="00D01E48" w:rsidRDefault="00D01E48"/>
          <w:p w:rsidR="00BF0ADD" w:rsidRPr="00ED014A" w:rsidRDefault="00BF0ADD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09501B"/>
          <w:p w:rsidR="00BF0ADD" w:rsidRPr="00ED014A" w:rsidRDefault="00BF0ADD"/>
          <w:p w:rsidR="00BF0ADD" w:rsidRPr="00ED014A" w:rsidRDefault="00BE7EA4">
            <w:r>
              <w:t xml:space="preserve">   </w:t>
            </w:r>
            <w:r w:rsidR="00F33F4A">
              <w:t xml:space="preserve"> 2 6</w:t>
            </w:r>
            <w:r w:rsidR="00BF0ADD" w:rsidRPr="00ED014A">
              <w:t>00</w:t>
            </w:r>
          </w:p>
          <w:p w:rsidR="00BF0ADD" w:rsidRPr="00ED014A" w:rsidRDefault="00BF0ADD"/>
          <w:p w:rsidR="00BF0ADD" w:rsidRPr="00ED014A" w:rsidRDefault="00805049">
            <w:r>
              <w:t xml:space="preserve"> </w:t>
            </w:r>
            <w:r w:rsidR="00FA3D90">
              <w:t xml:space="preserve">   </w:t>
            </w:r>
            <w:r w:rsidR="00F33F4A">
              <w:t>2 0</w:t>
            </w:r>
            <w:r w:rsidR="00BF0ADD" w:rsidRPr="00ED014A">
              <w:t>00</w:t>
            </w:r>
          </w:p>
          <w:p w:rsidR="00BF0ADD" w:rsidRPr="00ED014A" w:rsidRDefault="00BF0ADD"/>
          <w:p w:rsidR="00BF0ADD" w:rsidRPr="00ED014A" w:rsidRDefault="00FA3D90">
            <w:r>
              <w:t xml:space="preserve"> </w:t>
            </w:r>
            <w:r w:rsidR="005C4573">
              <w:t xml:space="preserve">   1 0</w:t>
            </w:r>
            <w:r w:rsidR="00BF0ADD" w:rsidRPr="00ED014A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2</w:t>
            </w:r>
          </w:p>
        </w:tc>
        <w:tc>
          <w:tcPr>
            <w:tcW w:w="4872" w:type="dxa"/>
          </w:tcPr>
          <w:p w:rsidR="0009501B" w:rsidRPr="00ED014A" w:rsidRDefault="00BF0ADD">
            <w:r w:rsidRPr="00ED014A">
              <w:t>Разнести грунт</w:t>
            </w:r>
          </w:p>
        </w:tc>
        <w:tc>
          <w:tcPr>
            <w:tcW w:w="2743" w:type="dxa"/>
          </w:tcPr>
          <w:p w:rsidR="0009501B" w:rsidRPr="00ED014A" w:rsidRDefault="00BF0ADD">
            <w:r w:rsidRPr="00ED014A">
              <w:t>1 машина</w:t>
            </w:r>
          </w:p>
        </w:tc>
        <w:tc>
          <w:tcPr>
            <w:tcW w:w="2693" w:type="dxa"/>
          </w:tcPr>
          <w:p w:rsidR="0009501B" w:rsidRPr="00ED014A" w:rsidRDefault="00BF0ADD">
            <w:r w:rsidRPr="00ED014A">
              <w:t xml:space="preserve">80% от стоимости </w:t>
            </w:r>
            <w:r w:rsidR="00FA3D90">
              <w:t xml:space="preserve"> машины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3</w:t>
            </w:r>
          </w:p>
        </w:tc>
        <w:tc>
          <w:tcPr>
            <w:tcW w:w="4872" w:type="dxa"/>
          </w:tcPr>
          <w:p w:rsidR="0009501B" w:rsidRPr="00ED014A" w:rsidRDefault="00BF0ADD">
            <w:r w:rsidRPr="00ED014A">
              <w:t>Посадка растений</w:t>
            </w:r>
            <w:proofErr w:type="gramStart"/>
            <w:r w:rsidRPr="00ED014A">
              <w:t xml:space="preserve"> :</w:t>
            </w:r>
            <w:proofErr w:type="gramEnd"/>
          </w:p>
          <w:p w:rsidR="00BF0ADD" w:rsidRPr="00ED014A" w:rsidRDefault="00091A43" w:rsidP="00BF0ADD">
            <w:pPr>
              <w:pStyle w:val="a4"/>
              <w:numPr>
                <w:ilvl w:val="0"/>
                <w:numId w:val="1"/>
              </w:numPr>
            </w:pPr>
            <w:r w:rsidRPr="00ED014A">
              <w:t>Деревья, ели, туи и т.д.</w:t>
            </w:r>
          </w:p>
          <w:p w:rsidR="00AA4BF5" w:rsidRPr="00ED014A" w:rsidRDefault="00091A43" w:rsidP="00BE7EA4">
            <w:pPr>
              <w:pStyle w:val="a4"/>
              <w:numPr>
                <w:ilvl w:val="0"/>
                <w:numId w:val="1"/>
              </w:numPr>
            </w:pPr>
            <w:r w:rsidRPr="00ED014A">
              <w:t>Живая изгородь</w:t>
            </w:r>
          </w:p>
          <w:p w:rsidR="00091A43" w:rsidRPr="00ED014A" w:rsidRDefault="00091A43" w:rsidP="00BF0ADD">
            <w:pPr>
              <w:pStyle w:val="a4"/>
              <w:numPr>
                <w:ilvl w:val="0"/>
                <w:numId w:val="1"/>
              </w:numPr>
            </w:pPr>
            <w:r w:rsidRPr="00ED014A">
              <w:t>Цветы, многолетние</w:t>
            </w:r>
          </w:p>
          <w:p w:rsidR="00091A43" w:rsidRPr="00ED014A" w:rsidRDefault="00091A43" w:rsidP="00BF0ADD">
            <w:pPr>
              <w:pStyle w:val="a4"/>
              <w:numPr>
                <w:ilvl w:val="0"/>
                <w:numId w:val="1"/>
              </w:numPr>
            </w:pPr>
            <w:r w:rsidRPr="00ED014A">
              <w:t xml:space="preserve">Цветы однолетка </w:t>
            </w:r>
          </w:p>
          <w:p w:rsidR="00091A43" w:rsidRPr="00ED014A" w:rsidRDefault="00091A43" w:rsidP="00BF0ADD">
            <w:pPr>
              <w:pStyle w:val="a4"/>
              <w:numPr>
                <w:ilvl w:val="0"/>
                <w:numId w:val="1"/>
              </w:numPr>
            </w:pPr>
            <w:r w:rsidRPr="00ED014A">
              <w:t>луковицы</w:t>
            </w:r>
          </w:p>
        </w:tc>
        <w:tc>
          <w:tcPr>
            <w:tcW w:w="2743" w:type="dxa"/>
          </w:tcPr>
          <w:p w:rsidR="00BF0ADD" w:rsidRPr="00ED014A" w:rsidRDefault="00BF0ADD"/>
          <w:p w:rsidR="00091A43" w:rsidRPr="00ED014A" w:rsidRDefault="00A917D4">
            <w:r>
              <w:t>Зависит от размера корн.</w:t>
            </w:r>
          </w:p>
          <w:p w:rsidR="00AA4BF5" w:rsidRPr="00ED014A" w:rsidRDefault="00091A43">
            <w:r w:rsidRPr="00ED014A">
              <w:t xml:space="preserve">1 </w:t>
            </w:r>
            <w:proofErr w:type="spellStart"/>
            <w:r w:rsidRPr="00ED014A">
              <w:t>п.</w:t>
            </w:r>
            <w:proofErr w:type="gramStart"/>
            <w:r w:rsidRPr="00ED014A">
              <w:t>м</w:t>
            </w:r>
            <w:proofErr w:type="spellEnd"/>
            <w:proofErr w:type="gramEnd"/>
            <w:r w:rsidRPr="00ED014A">
              <w:t>.</w:t>
            </w:r>
          </w:p>
          <w:p w:rsidR="00091A43" w:rsidRPr="00ED014A" w:rsidRDefault="00091A43">
            <w:r w:rsidRPr="00ED014A">
              <w:t>1 кустик</w:t>
            </w:r>
          </w:p>
          <w:p w:rsidR="00091A43" w:rsidRPr="00ED014A" w:rsidRDefault="00091A43">
            <w:r w:rsidRPr="00ED014A">
              <w:t>1 стаканчик</w:t>
            </w:r>
          </w:p>
          <w:p w:rsidR="00091A43" w:rsidRPr="00ED014A" w:rsidRDefault="00091A43">
            <w:r w:rsidRPr="00ED014A">
              <w:t>1 шт.</w:t>
            </w:r>
          </w:p>
        </w:tc>
        <w:tc>
          <w:tcPr>
            <w:tcW w:w="2693" w:type="dxa"/>
          </w:tcPr>
          <w:p w:rsidR="0009501B" w:rsidRPr="00ED014A" w:rsidRDefault="0009501B"/>
          <w:p w:rsidR="00091A43" w:rsidRPr="00ED014A" w:rsidRDefault="006F3E09">
            <w:r>
              <w:t>От  1 000 – 30</w:t>
            </w:r>
            <w:r w:rsidR="00091A43" w:rsidRPr="00ED014A">
              <w:t> 000</w:t>
            </w:r>
          </w:p>
          <w:p w:rsidR="00AA4BF5" w:rsidRPr="00ED014A" w:rsidRDefault="002E326C">
            <w:r>
              <w:t>1 5</w:t>
            </w:r>
            <w:r w:rsidR="00091A43" w:rsidRPr="00ED014A">
              <w:t>00</w:t>
            </w:r>
          </w:p>
          <w:p w:rsidR="00091A43" w:rsidRPr="00ED014A" w:rsidRDefault="00091A43">
            <w:r w:rsidRPr="00ED014A">
              <w:t>200</w:t>
            </w:r>
            <w:r w:rsidR="00FE6B64">
              <w:t xml:space="preserve"> – 1 5</w:t>
            </w:r>
            <w:r w:rsidR="00805049">
              <w:t>00</w:t>
            </w:r>
          </w:p>
          <w:p w:rsidR="00091A43" w:rsidRPr="00ED014A" w:rsidRDefault="001073D6">
            <w:r>
              <w:t>От 1</w:t>
            </w:r>
            <w:r w:rsidR="00091A43" w:rsidRPr="00ED014A">
              <w:t>00</w:t>
            </w:r>
          </w:p>
          <w:p w:rsidR="00091A43" w:rsidRPr="00ED014A" w:rsidRDefault="006F3E09">
            <w:r>
              <w:t>5</w:t>
            </w:r>
            <w:r w:rsidR="00091A43" w:rsidRPr="00ED014A">
              <w:t>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4</w:t>
            </w:r>
          </w:p>
        </w:tc>
        <w:tc>
          <w:tcPr>
            <w:tcW w:w="4872" w:type="dxa"/>
          </w:tcPr>
          <w:p w:rsidR="0009501B" w:rsidRPr="00ED014A" w:rsidRDefault="00805049">
            <w:r>
              <w:t>Устройство декора</w:t>
            </w:r>
            <w:r w:rsidR="00091A43" w:rsidRPr="00ED014A">
              <w:t>тивного огород</w:t>
            </w:r>
            <w:proofErr w:type="gramStart"/>
            <w:r w:rsidR="00091A43" w:rsidRPr="00ED014A">
              <w:t>а(</w:t>
            </w:r>
            <w:proofErr w:type="gramEnd"/>
            <w:r w:rsidR="00091A43" w:rsidRPr="00ED014A">
              <w:t xml:space="preserve"> без стоимости посадочного материала )</w:t>
            </w:r>
          </w:p>
        </w:tc>
        <w:tc>
          <w:tcPr>
            <w:tcW w:w="2743" w:type="dxa"/>
          </w:tcPr>
          <w:p w:rsidR="0009501B" w:rsidRPr="00ED014A" w:rsidRDefault="00091A43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FE6B64">
            <w:r>
              <w:t>8</w:t>
            </w:r>
            <w:r w:rsidR="00091A43" w:rsidRPr="00ED014A">
              <w:t xml:space="preserve">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5</w:t>
            </w:r>
          </w:p>
        </w:tc>
        <w:tc>
          <w:tcPr>
            <w:tcW w:w="4872" w:type="dxa"/>
          </w:tcPr>
          <w:p w:rsidR="006F3E09" w:rsidRDefault="00091A43" w:rsidP="00805049">
            <w:r w:rsidRPr="00ED014A">
              <w:t>Устройство альпийской горки</w:t>
            </w:r>
            <w:r w:rsidR="009B146A">
              <w:t xml:space="preserve"> с посадкой</w:t>
            </w:r>
          </w:p>
          <w:p w:rsidR="00AA4BF5" w:rsidRPr="00ED014A" w:rsidRDefault="009B146A" w:rsidP="00805049">
            <w:r>
              <w:t xml:space="preserve"> ( только работа</w:t>
            </w:r>
            <w:proofErr w:type="gramStart"/>
            <w:r w:rsidR="00BE7EA4">
              <w:t xml:space="preserve">  )</w:t>
            </w:r>
            <w:proofErr w:type="gramEnd"/>
          </w:p>
        </w:tc>
        <w:tc>
          <w:tcPr>
            <w:tcW w:w="2743" w:type="dxa"/>
          </w:tcPr>
          <w:p w:rsidR="00AA4BF5" w:rsidRPr="00ED014A" w:rsidRDefault="00805049">
            <w:r>
              <w:t xml:space="preserve">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693" w:type="dxa"/>
          </w:tcPr>
          <w:p w:rsidR="00AA4BF5" w:rsidRPr="00ED014A" w:rsidRDefault="00F33F4A">
            <w:r>
              <w:t xml:space="preserve">8 </w:t>
            </w:r>
            <w:r w:rsidR="005C4573">
              <w:t xml:space="preserve">000 - </w:t>
            </w:r>
            <w:r>
              <w:t>15</w:t>
            </w:r>
            <w:r w:rsidR="00AA4BF5" w:rsidRPr="00ED014A">
              <w:t xml:space="preserve">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6</w:t>
            </w:r>
          </w:p>
        </w:tc>
        <w:tc>
          <w:tcPr>
            <w:tcW w:w="4872" w:type="dxa"/>
          </w:tcPr>
          <w:p w:rsidR="0009501B" w:rsidRPr="00ED014A" w:rsidRDefault="00AA4BF5">
            <w:r w:rsidRPr="00ED014A">
              <w:t xml:space="preserve">Планировка </w:t>
            </w:r>
          </w:p>
        </w:tc>
        <w:tc>
          <w:tcPr>
            <w:tcW w:w="2743" w:type="dxa"/>
          </w:tcPr>
          <w:p w:rsidR="0009501B" w:rsidRPr="00ED014A" w:rsidRDefault="00AA4BF5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9B146A">
            <w:r>
              <w:t>3</w:t>
            </w:r>
            <w:r w:rsidR="00805049">
              <w:t xml:space="preserve">00 </w:t>
            </w:r>
            <w:r>
              <w:t>–</w:t>
            </w:r>
            <w:r w:rsidR="00805049">
              <w:t xml:space="preserve"> </w:t>
            </w:r>
            <w:r w:rsidR="00FE6B64">
              <w:t>2</w:t>
            </w:r>
            <w:r>
              <w:t xml:space="preserve"> 0</w:t>
            </w:r>
            <w:r w:rsidR="00AA4BF5" w:rsidRPr="00ED014A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7</w:t>
            </w:r>
          </w:p>
        </w:tc>
        <w:tc>
          <w:tcPr>
            <w:tcW w:w="4872" w:type="dxa"/>
          </w:tcPr>
          <w:p w:rsidR="0009501B" w:rsidRPr="00ED014A" w:rsidRDefault="00AA4BF5">
            <w:r w:rsidRPr="00ED014A">
              <w:t>Очистка территории от кустов, сорняков и т.д.</w:t>
            </w:r>
          </w:p>
        </w:tc>
        <w:tc>
          <w:tcPr>
            <w:tcW w:w="2743" w:type="dxa"/>
          </w:tcPr>
          <w:p w:rsidR="0009501B" w:rsidRPr="00ED014A" w:rsidRDefault="00AA4BF5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AA4BF5">
            <w:r w:rsidRPr="00ED014A">
              <w:t>300</w:t>
            </w:r>
            <w:r w:rsidR="00805049">
              <w:t xml:space="preserve"> – 2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8</w:t>
            </w:r>
          </w:p>
        </w:tc>
        <w:tc>
          <w:tcPr>
            <w:tcW w:w="4872" w:type="dxa"/>
          </w:tcPr>
          <w:p w:rsidR="0009501B" w:rsidRPr="00ED014A" w:rsidRDefault="00AA4BF5">
            <w:r w:rsidRPr="00ED014A">
              <w:t xml:space="preserve">Замена грунта </w:t>
            </w:r>
            <w:proofErr w:type="gramStart"/>
            <w:r w:rsidRPr="00ED014A">
              <w:t xml:space="preserve">( </w:t>
            </w:r>
            <w:proofErr w:type="gramEnd"/>
            <w:r w:rsidRPr="00ED014A">
              <w:t>работа )</w:t>
            </w:r>
          </w:p>
        </w:tc>
        <w:tc>
          <w:tcPr>
            <w:tcW w:w="2743" w:type="dxa"/>
          </w:tcPr>
          <w:p w:rsidR="0009501B" w:rsidRPr="00ED014A" w:rsidRDefault="003168DA">
            <w:r>
              <w:t xml:space="preserve">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693" w:type="dxa"/>
          </w:tcPr>
          <w:p w:rsidR="0009501B" w:rsidRPr="00ED014A" w:rsidRDefault="00F33F4A">
            <w:r>
              <w:t>8</w:t>
            </w:r>
            <w:r w:rsidR="00BF15A4" w:rsidRPr="00ED014A">
              <w:t xml:space="preserve">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9</w:t>
            </w:r>
          </w:p>
        </w:tc>
        <w:tc>
          <w:tcPr>
            <w:tcW w:w="4872" w:type="dxa"/>
          </w:tcPr>
          <w:p w:rsidR="0009501B" w:rsidRPr="00ED014A" w:rsidRDefault="00BF15A4">
            <w:r w:rsidRPr="00ED014A">
              <w:t>Изменение рельефа участка</w:t>
            </w:r>
          </w:p>
        </w:tc>
        <w:tc>
          <w:tcPr>
            <w:tcW w:w="2743" w:type="dxa"/>
          </w:tcPr>
          <w:p w:rsidR="0009501B" w:rsidRPr="00ED014A" w:rsidRDefault="00BF15A4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F33F4A">
            <w:r>
              <w:t>2</w:t>
            </w:r>
            <w:r w:rsidR="009B146A">
              <w:t xml:space="preserve"> 0</w:t>
            </w:r>
            <w:r w:rsidR="00BF15A4" w:rsidRPr="00ED014A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10</w:t>
            </w:r>
          </w:p>
        </w:tc>
        <w:tc>
          <w:tcPr>
            <w:tcW w:w="4872" w:type="dxa"/>
          </w:tcPr>
          <w:p w:rsidR="0009501B" w:rsidRPr="00ED014A" w:rsidRDefault="00BF15A4">
            <w:r w:rsidRPr="00ED014A">
              <w:t>Выкопать грунт</w:t>
            </w:r>
          </w:p>
        </w:tc>
        <w:tc>
          <w:tcPr>
            <w:tcW w:w="2743" w:type="dxa"/>
          </w:tcPr>
          <w:p w:rsidR="0009501B" w:rsidRPr="00ED014A" w:rsidRDefault="00BF15A4">
            <w:r w:rsidRPr="00ED014A">
              <w:t>1 куб</w:t>
            </w:r>
          </w:p>
        </w:tc>
        <w:tc>
          <w:tcPr>
            <w:tcW w:w="2693" w:type="dxa"/>
          </w:tcPr>
          <w:p w:rsidR="0009501B" w:rsidRPr="00ED014A" w:rsidRDefault="00F33F4A">
            <w:r>
              <w:t>8</w:t>
            </w:r>
            <w:r w:rsidR="00BF15A4" w:rsidRPr="00ED014A">
              <w:t xml:space="preserve">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11</w:t>
            </w:r>
          </w:p>
        </w:tc>
        <w:tc>
          <w:tcPr>
            <w:tcW w:w="4872" w:type="dxa"/>
          </w:tcPr>
          <w:p w:rsidR="0009501B" w:rsidRPr="00ED014A" w:rsidRDefault="00BF15A4">
            <w:r w:rsidRPr="00ED014A">
              <w:t>Перекопать участок</w:t>
            </w:r>
          </w:p>
        </w:tc>
        <w:tc>
          <w:tcPr>
            <w:tcW w:w="2743" w:type="dxa"/>
          </w:tcPr>
          <w:p w:rsidR="0009501B" w:rsidRPr="00ED014A" w:rsidRDefault="00BF15A4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805049">
            <w:r>
              <w:t xml:space="preserve">  </w:t>
            </w:r>
            <w:r w:rsidR="00F33F4A">
              <w:t>3</w:t>
            </w:r>
            <w:r w:rsidR="00BF15A4" w:rsidRPr="00ED014A">
              <w:t>00</w:t>
            </w:r>
            <w:r w:rsidR="00F33F4A">
              <w:t>- 5</w:t>
            </w:r>
            <w:r w:rsidR="006F3E09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12</w:t>
            </w:r>
          </w:p>
        </w:tc>
        <w:tc>
          <w:tcPr>
            <w:tcW w:w="4872" w:type="dxa"/>
          </w:tcPr>
          <w:p w:rsidR="0009501B" w:rsidRPr="00ED014A" w:rsidRDefault="00BF15A4">
            <w:r w:rsidRPr="00ED014A">
              <w:t xml:space="preserve">Прополка </w:t>
            </w:r>
          </w:p>
        </w:tc>
        <w:tc>
          <w:tcPr>
            <w:tcW w:w="2743" w:type="dxa"/>
          </w:tcPr>
          <w:p w:rsidR="0009501B" w:rsidRPr="00ED014A" w:rsidRDefault="00BF15A4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ED014A">
            <w:r>
              <w:t xml:space="preserve">  </w:t>
            </w:r>
            <w:r w:rsidR="009B146A">
              <w:t>3</w:t>
            </w:r>
            <w:r w:rsidR="00BF15A4" w:rsidRPr="00ED014A">
              <w:t>00</w:t>
            </w:r>
            <w:r w:rsidR="006F3E09">
              <w:t xml:space="preserve"> </w:t>
            </w:r>
            <w:r w:rsidR="003168DA">
              <w:t>–</w:t>
            </w:r>
            <w:r w:rsidR="006F3E09">
              <w:t xml:space="preserve"> </w:t>
            </w:r>
            <w:r w:rsidR="003168DA">
              <w:t xml:space="preserve">1 </w:t>
            </w:r>
            <w:r w:rsidR="006F3E09">
              <w:t>5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2.13</w:t>
            </w:r>
          </w:p>
        </w:tc>
        <w:tc>
          <w:tcPr>
            <w:tcW w:w="4872" w:type="dxa"/>
          </w:tcPr>
          <w:p w:rsidR="0009501B" w:rsidRPr="00ED014A" w:rsidRDefault="00A917D4">
            <w:proofErr w:type="spellStart"/>
            <w:r>
              <w:t>Мульча</w:t>
            </w:r>
            <w:r w:rsidR="00BF15A4" w:rsidRPr="00ED014A">
              <w:t>вание</w:t>
            </w:r>
            <w:proofErr w:type="spellEnd"/>
            <w:r w:rsidR="00BF15A4" w:rsidRPr="00ED014A">
              <w:t xml:space="preserve"> </w:t>
            </w:r>
          </w:p>
        </w:tc>
        <w:tc>
          <w:tcPr>
            <w:tcW w:w="2743" w:type="dxa"/>
          </w:tcPr>
          <w:p w:rsidR="0009501B" w:rsidRPr="00ED014A" w:rsidRDefault="00BF15A4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805049">
            <w:r>
              <w:t xml:space="preserve">  10</w:t>
            </w:r>
            <w:r w:rsidR="00BF15A4" w:rsidRPr="00ED014A">
              <w:t>0</w:t>
            </w:r>
          </w:p>
        </w:tc>
      </w:tr>
      <w:tr w:rsidR="00805049" w:rsidRPr="00ED014A" w:rsidTr="00C31818">
        <w:tc>
          <w:tcPr>
            <w:tcW w:w="607" w:type="dxa"/>
          </w:tcPr>
          <w:p w:rsidR="00805049" w:rsidRPr="00D57B05" w:rsidRDefault="00FA3D90">
            <w:pPr>
              <w:rPr>
                <w:b/>
              </w:rPr>
            </w:pPr>
            <w:r w:rsidRPr="00D57B05">
              <w:rPr>
                <w:b/>
                <w:sz w:val="28"/>
              </w:rPr>
              <w:t>3</w:t>
            </w:r>
          </w:p>
        </w:tc>
        <w:tc>
          <w:tcPr>
            <w:tcW w:w="4872" w:type="dxa"/>
          </w:tcPr>
          <w:p w:rsidR="00805049" w:rsidRPr="00FA3D90" w:rsidRDefault="00805049">
            <w:pPr>
              <w:rPr>
                <w:b/>
                <w:sz w:val="28"/>
              </w:rPr>
            </w:pPr>
            <w:r w:rsidRPr="00FA3D90">
              <w:rPr>
                <w:b/>
                <w:sz w:val="28"/>
              </w:rPr>
              <w:t>Строительные работы</w:t>
            </w:r>
          </w:p>
        </w:tc>
        <w:tc>
          <w:tcPr>
            <w:tcW w:w="2743" w:type="dxa"/>
          </w:tcPr>
          <w:p w:rsidR="00805049" w:rsidRPr="00ED014A" w:rsidRDefault="00805049"/>
        </w:tc>
        <w:tc>
          <w:tcPr>
            <w:tcW w:w="2693" w:type="dxa"/>
          </w:tcPr>
          <w:p w:rsidR="00805049" w:rsidRPr="00ED014A" w:rsidRDefault="00805049"/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t>3.1</w:t>
            </w:r>
          </w:p>
        </w:tc>
        <w:tc>
          <w:tcPr>
            <w:tcW w:w="4872" w:type="dxa"/>
          </w:tcPr>
          <w:p w:rsidR="0009501B" w:rsidRPr="00ED014A" w:rsidRDefault="00BF15A4">
            <w:r w:rsidRPr="00ED014A">
              <w:t>Устройство подпорных стенок:</w:t>
            </w:r>
          </w:p>
          <w:p w:rsidR="00BF15A4" w:rsidRPr="00ED014A" w:rsidRDefault="00FF5310" w:rsidP="00BF15A4">
            <w:pPr>
              <w:pStyle w:val="a4"/>
              <w:numPr>
                <w:ilvl w:val="0"/>
                <w:numId w:val="1"/>
              </w:numPr>
            </w:pPr>
            <w:r w:rsidRPr="00ED014A">
              <w:t>закладка фундамента</w:t>
            </w:r>
            <w:r w:rsidR="00676A07" w:rsidRPr="00ED014A">
              <w:t>:</w:t>
            </w:r>
          </w:p>
          <w:p w:rsidR="00676A07" w:rsidRPr="00ED014A" w:rsidRDefault="00676A07" w:rsidP="00676A07">
            <w:pPr>
              <w:pStyle w:val="a4"/>
            </w:pPr>
            <w:r w:rsidRPr="00ED014A">
              <w:t>*ширина до 0.40 см</w:t>
            </w:r>
          </w:p>
          <w:p w:rsidR="00676A07" w:rsidRPr="00ED014A" w:rsidRDefault="00676A07" w:rsidP="00676A07">
            <w:pPr>
              <w:pStyle w:val="a4"/>
            </w:pPr>
            <w:r w:rsidRPr="00ED014A">
              <w:t>*ширина от 0,40</w:t>
            </w:r>
          </w:p>
          <w:p w:rsidR="00FF5310" w:rsidRPr="00ED014A" w:rsidRDefault="00FF5310" w:rsidP="00BF15A4">
            <w:pPr>
              <w:pStyle w:val="a4"/>
              <w:numPr>
                <w:ilvl w:val="0"/>
                <w:numId w:val="1"/>
              </w:numPr>
            </w:pPr>
            <w:r w:rsidRPr="00ED014A">
              <w:t>кладка из кирпича</w:t>
            </w:r>
          </w:p>
          <w:p w:rsidR="00FF5310" w:rsidRPr="00ED014A" w:rsidRDefault="00FF5310" w:rsidP="00BF15A4">
            <w:pPr>
              <w:pStyle w:val="a4"/>
              <w:numPr>
                <w:ilvl w:val="0"/>
                <w:numId w:val="1"/>
              </w:numPr>
            </w:pPr>
            <w:r w:rsidRPr="00ED014A">
              <w:t>кладка из шлакоблока</w:t>
            </w:r>
          </w:p>
          <w:p w:rsidR="00FF5310" w:rsidRPr="00ED014A" w:rsidRDefault="00FF5310" w:rsidP="00676A07">
            <w:pPr>
              <w:pStyle w:val="a4"/>
              <w:numPr>
                <w:ilvl w:val="0"/>
                <w:numId w:val="1"/>
              </w:numPr>
            </w:pPr>
            <w:r w:rsidRPr="00ED014A">
              <w:t>кладка из натурального камня</w:t>
            </w:r>
          </w:p>
        </w:tc>
        <w:tc>
          <w:tcPr>
            <w:tcW w:w="2743" w:type="dxa"/>
          </w:tcPr>
          <w:p w:rsidR="0009501B" w:rsidRPr="00ED014A" w:rsidRDefault="0009501B"/>
          <w:p w:rsidR="00676A07" w:rsidRPr="00ED014A" w:rsidRDefault="00676A07"/>
          <w:p w:rsidR="00676A07" w:rsidRPr="00ED014A" w:rsidRDefault="00676A07">
            <w:r w:rsidRPr="00ED014A">
              <w:t xml:space="preserve">1 </w:t>
            </w:r>
            <w:proofErr w:type="spellStart"/>
            <w:r w:rsidRPr="00ED014A">
              <w:t>п.</w:t>
            </w:r>
            <w:proofErr w:type="gramStart"/>
            <w:r w:rsidRPr="00ED014A">
              <w:t>м</w:t>
            </w:r>
            <w:proofErr w:type="spellEnd"/>
            <w:proofErr w:type="gramEnd"/>
            <w:r w:rsidRPr="00ED014A">
              <w:t>.</w:t>
            </w:r>
          </w:p>
          <w:p w:rsidR="00676A07" w:rsidRPr="00ED014A" w:rsidRDefault="00676A07">
            <w:r w:rsidRPr="00ED014A">
              <w:t>1 куб</w:t>
            </w:r>
          </w:p>
          <w:p w:rsidR="00676A07" w:rsidRPr="00ED014A" w:rsidRDefault="00676A07">
            <w:r w:rsidRPr="00ED014A">
              <w:t>1 шт.</w:t>
            </w:r>
          </w:p>
          <w:p w:rsidR="00676A07" w:rsidRPr="00ED014A" w:rsidRDefault="00676A07">
            <w:r w:rsidRPr="00ED014A">
              <w:t>1 шт.</w:t>
            </w:r>
          </w:p>
          <w:p w:rsidR="00676A07" w:rsidRPr="00ED014A" w:rsidRDefault="00676A07">
            <w:r w:rsidRPr="00ED014A">
              <w:t xml:space="preserve">1 </w:t>
            </w:r>
            <w:proofErr w:type="spellStart"/>
            <w:r w:rsidRPr="00ED014A">
              <w:t>п.</w:t>
            </w:r>
            <w:proofErr w:type="gramStart"/>
            <w:r w:rsidRPr="00ED014A">
              <w:t>м</w:t>
            </w:r>
            <w:proofErr w:type="spellEnd"/>
            <w:proofErr w:type="gram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09501B"/>
          <w:p w:rsidR="00676A07" w:rsidRPr="00ED014A" w:rsidRDefault="00676A07"/>
          <w:p w:rsidR="00676A07" w:rsidRPr="00ED014A" w:rsidRDefault="00F33F4A">
            <w:r>
              <w:t>8 0</w:t>
            </w:r>
            <w:r w:rsidR="00676A07" w:rsidRPr="00ED014A">
              <w:t>00</w:t>
            </w:r>
          </w:p>
          <w:p w:rsidR="00676A07" w:rsidRPr="00ED014A" w:rsidRDefault="00F33F4A">
            <w:r>
              <w:t xml:space="preserve">10 </w:t>
            </w:r>
            <w:r w:rsidR="00676A07" w:rsidRPr="00ED014A">
              <w:t>000</w:t>
            </w:r>
          </w:p>
          <w:p w:rsidR="00676A07" w:rsidRPr="00ED014A" w:rsidRDefault="00ED014A">
            <w:r>
              <w:t xml:space="preserve">     </w:t>
            </w:r>
            <w:r w:rsidR="00F33F4A">
              <w:t>70</w:t>
            </w:r>
          </w:p>
          <w:p w:rsidR="00676A07" w:rsidRPr="00ED014A" w:rsidRDefault="00ED014A">
            <w:r>
              <w:t xml:space="preserve">     </w:t>
            </w:r>
            <w:r w:rsidR="00F33F4A">
              <w:t>90</w:t>
            </w:r>
          </w:p>
          <w:p w:rsidR="00B02E25" w:rsidRPr="00ED014A" w:rsidRDefault="00F33F4A">
            <w:r>
              <w:t>12</w:t>
            </w:r>
            <w:r w:rsidR="00B02E25" w:rsidRPr="00ED014A">
              <w:t xml:space="preserve">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FA3D90">
            <w:r>
              <w:lastRenderedPageBreak/>
              <w:t>3.2</w:t>
            </w:r>
          </w:p>
        </w:tc>
        <w:tc>
          <w:tcPr>
            <w:tcW w:w="4872" w:type="dxa"/>
          </w:tcPr>
          <w:p w:rsidR="00805049" w:rsidRDefault="00B02E25">
            <w:r w:rsidRPr="00ED014A">
              <w:t>Облицовка поверхностей</w:t>
            </w:r>
          </w:p>
          <w:p w:rsidR="0009501B" w:rsidRPr="00ED014A" w:rsidRDefault="00B02E25">
            <w:r w:rsidRPr="00ED014A">
              <w:t xml:space="preserve"> ( цоколь дома, забора) с подрезкой:</w:t>
            </w:r>
          </w:p>
          <w:p w:rsidR="00B02E25" w:rsidRDefault="00B02E25" w:rsidP="00B02E25">
            <w:pPr>
              <w:pStyle w:val="a4"/>
              <w:numPr>
                <w:ilvl w:val="0"/>
                <w:numId w:val="1"/>
              </w:numPr>
            </w:pPr>
            <w:r w:rsidRPr="00ED014A">
              <w:t xml:space="preserve">вертикальная поверхность </w:t>
            </w:r>
          </w:p>
          <w:p w:rsidR="005C4573" w:rsidRPr="00ED014A" w:rsidRDefault="005C4573" w:rsidP="005C4573">
            <w:pPr>
              <w:pStyle w:val="a4"/>
            </w:pPr>
          </w:p>
          <w:p w:rsidR="00B02E25" w:rsidRPr="00ED014A" w:rsidRDefault="00B02E25" w:rsidP="00B02E25">
            <w:pPr>
              <w:pStyle w:val="a4"/>
              <w:numPr>
                <w:ilvl w:val="0"/>
                <w:numId w:val="1"/>
              </w:numPr>
            </w:pPr>
            <w:r w:rsidRPr="00ED014A">
              <w:t>облицовка бордюра</w:t>
            </w:r>
          </w:p>
        </w:tc>
        <w:tc>
          <w:tcPr>
            <w:tcW w:w="2743" w:type="dxa"/>
          </w:tcPr>
          <w:p w:rsidR="0009501B" w:rsidRPr="00ED014A" w:rsidRDefault="0009501B"/>
          <w:p w:rsidR="00B02E25" w:rsidRPr="00ED014A" w:rsidRDefault="00B02E25"/>
          <w:p w:rsidR="00B02E25" w:rsidRPr="00ED014A" w:rsidRDefault="00B02E25">
            <w:r w:rsidRPr="00ED014A">
              <w:t>Высота до 0.80</w:t>
            </w:r>
          </w:p>
          <w:p w:rsidR="00B02E25" w:rsidRPr="00ED014A" w:rsidRDefault="00B02E25">
            <w:r w:rsidRPr="00ED014A">
              <w:t xml:space="preserve">Высота от </w:t>
            </w:r>
            <w:r w:rsidR="00805049">
              <w:t xml:space="preserve"> </w:t>
            </w:r>
            <w:r w:rsidRPr="00ED014A">
              <w:t>0.80</w:t>
            </w:r>
          </w:p>
          <w:p w:rsidR="00B02E25" w:rsidRPr="00ED014A" w:rsidRDefault="00B02E25">
            <w:r w:rsidRPr="00ED014A">
              <w:t xml:space="preserve">1 </w:t>
            </w:r>
            <w:proofErr w:type="spellStart"/>
            <w:r w:rsidRPr="00ED014A">
              <w:t>п.</w:t>
            </w:r>
            <w:proofErr w:type="gramStart"/>
            <w:r w:rsidRPr="00ED014A">
              <w:t>м</w:t>
            </w:r>
            <w:proofErr w:type="spellEnd"/>
            <w:proofErr w:type="gram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09501B"/>
          <w:p w:rsidR="00B02E25" w:rsidRPr="00ED014A" w:rsidRDefault="00B02E25"/>
          <w:p w:rsidR="00B02E25" w:rsidRPr="00ED014A" w:rsidRDefault="005D4872">
            <w:r>
              <w:t>6</w:t>
            </w:r>
            <w:r w:rsidR="00B02E25" w:rsidRPr="00ED014A">
              <w:t> 500</w:t>
            </w:r>
          </w:p>
          <w:p w:rsidR="00B02E25" w:rsidRPr="00ED014A" w:rsidRDefault="005D4872">
            <w:r>
              <w:t>5</w:t>
            </w:r>
            <w:r w:rsidR="00B02E25" w:rsidRPr="00ED014A">
              <w:t> 800</w:t>
            </w:r>
          </w:p>
          <w:p w:rsidR="00B02E25" w:rsidRPr="00ED014A" w:rsidRDefault="00F33F4A">
            <w:r>
              <w:t>6</w:t>
            </w:r>
            <w:r w:rsidR="00B02E25" w:rsidRPr="00ED014A">
              <w:t xml:space="preserve"> 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C21F28">
            <w:r>
              <w:t>3.3</w:t>
            </w:r>
          </w:p>
        </w:tc>
        <w:tc>
          <w:tcPr>
            <w:tcW w:w="4872" w:type="dxa"/>
          </w:tcPr>
          <w:p w:rsidR="0009501B" w:rsidRPr="00ED014A" w:rsidRDefault="00B02E25">
            <w:r w:rsidRPr="00ED014A">
              <w:t>Установка пластикового бордюра</w:t>
            </w:r>
          </w:p>
        </w:tc>
        <w:tc>
          <w:tcPr>
            <w:tcW w:w="2743" w:type="dxa"/>
          </w:tcPr>
          <w:p w:rsidR="0009501B" w:rsidRPr="00ED014A" w:rsidRDefault="00B02E25">
            <w:r w:rsidRPr="00ED014A">
              <w:t xml:space="preserve">1 </w:t>
            </w:r>
            <w:proofErr w:type="spellStart"/>
            <w:r w:rsidRPr="00ED014A">
              <w:t>п.</w:t>
            </w:r>
            <w:proofErr w:type="gramStart"/>
            <w:r w:rsidRPr="00ED014A">
              <w:t>м</w:t>
            </w:r>
            <w:proofErr w:type="spellEnd"/>
            <w:proofErr w:type="gram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ED014A">
            <w:r>
              <w:t xml:space="preserve">   </w:t>
            </w:r>
            <w:r w:rsidR="006F3E09">
              <w:t>5</w:t>
            </w:r>
            <w:r w:rsidR="00B02E25" w:rsidRPr="00ED014A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C21F28">
            <w:r>
              <w:t>3.4</w:t>
            </w:r>
          </w:p>
        </w:tc>
        <w:tc>
          <w:tcPr>
            <w:tcW w:w="4872" w:type="dxa"/>
          </w:tcPr>
          <w:p w:rsidR="0009501B" w:rsidRPr="00ED014A" w:rsidRDefault="00B02E25" w:rsidP="00B02E25">
            <w:r w:rsidRPr="00ED014A">
              <w:t>Установка заводского бетонного бордюра</w:t>
            </w:r>
          </w:p>
        </w:tc>
        <w:tc>
          <w:tcPr>
            <w:tcW w:w="2743" w:type="dxa"/>
          </w:tcPr>
          <w:p w:rsidR="0009501B" w:rsidRPr="00ED014A" w:rsidRDefault="00B02E25">
            <w:r w:rsidRPr="00ED014A">
              <w:t xml:space="preserve">1 </w:t>
            </w:r>
            <w:proofErr w:type="spellStart"/>
            <w:proofErr w:type="gramStart"/>
            <w:r w:rsidRPr="00ED014A">
              <w:t>шт</w:t>
            </w:r>
            <w:proofErr w:type="spellEnd"/>
            <w:proofErr w:type="gramEnd"/>
            <w:r w:rsidRPr="00ED014A">
              <w:t xml:space="preserve"> = 1 м.</w:t>
            </w:r>
          </w:p>
        </w:tc>
        <w:tc>
          <w:tcPr>
            <w:tcW w:w="2693" w:type="dxa"/>
          </w:tcPr>
          <w:p w:rsidR="0009501B" w:rsidRPr="00ED014A" w:rsidRDefault="00F33F4A">
            <w:r>
              <w:t xml:space="preserve">2 </w:t>
            </w:r>
            <w:r w:rsidR="006F3E09">
              <w:t>0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C21F28">
            <w:r>
              <w:t>3.5</w:t>
            </w:r>
          </w:p>
        </w:tc>
        <w:tc>
          <w:tcPr>
            <w:tcW w:w="4872" w:type="dxa"/>
          </w:tcPr>
          <w:p w:rsidR="0009501B" w:rsidRPr="00ED014A" w:rsidRDefault="00B02E25">
            <w:r w:rsidRPr="00ED014A">
              <w:t>Мощение дорожек</w:t>
            </w:r>
            <w:proofErr w:type="gramStart"/>
            <w:r w:rsidRPr="00ED014A">
              <w:t xml:space="preserve"> :</w:t>
            </w:r>
            <w:proofErr w:type="gramEnd"/>
          </w:p>
          <w:p w:rsidR="00B02E25" w:rsidRDefault="00414CB0" w:rsidP="00B02E25">
            <w:pPr>
              <w:pStyle w:val="a4"/>
              <w:numPr>
                <w:ilvl w:val="0"/>
                <w:numId w:val="1"/>
              </w:numPr>
            </w:pPr>
            <w:r w:rsidRPr="00ED014A">
              <w:t>брусчатка</w:t>
            </w:r>
            <w:r w:rsidR="00805049">
              <w:t xml:space="preserve"> на раствор</w:t>
            </w:r>
          </w:p>
          <w:p w:rsidR="00805049" w:rsidRPr="00ED014A" w:rsidRDefault="00805049" w:rsidP="00B02E25">
            <w:pPr>
              <w:pStyle w:val="a4"/>
              <w:numPr>
                <w:ilvl w:val="0"/>
                <w:numId w:val="1"/>
              </w:numPr>
            </w:pPr>
            <w:r>
              <w:t>брусчатка на песок</w:t>
            </w:r>
          </w:p>
          <w:p w:rsidR="00414CB0" w:rsidRPr="00ED014A" w:rsidRDefault="00414CB0" w:rsidP="00B02E25">
            <w:pPr>
              <w:pStyle w:val="a4"/>
              <w:numPr>
                <w:ilvl w:val="0"/>
                <w:numId w:val="1"/>
              </w:numPr>
            </w:pPr>
            <w:r w:rsidRPr="00ED014A">
              <w:t>камнем без подрезки</w:t>
            </w:r>
          </w:p>
          <w:p w:rsidR="00414CB0" w:rsidRPr="00ED014A" w:rsidRDefault="00414CB0" w:rsidP="00414CB0">
            <w:pPr>
              <w:pStyle w:val="a4"/>
              <w:numPr>
                <w:ilvl w:val="0"/>
                <w:numId w:val="1"/>
              </w:numPr>
            </w:pPr>
            <w:r w:rsidRPr="00ED014A">
              <w:t>камнем с подрезкой</w:t>
            </w:r>
          </w:p>
          <w:p w:rsidR="00414CB0" w:rsidRPr="00ED014A" w:rsidRDefault="00414CB0" w:rsidP="00414CB0">
            <w:pPr>
              <w:pStyle w:val="a4"/>
              <w:numPr>
                <w:ilvl w:val="0"/>
                <w:numId w:val="1"/>
              </w:numPr>
            </w:pPr>
            <w:r w:rsidRPr="00ED014A">
              <w:t xml:space="preserve">отсыпка </w:t>
            </w:r>
            <w:r w:rsidR="00ED014A">
              <w:t xml:space="preserve"> </w:t>
            </w:r>
            <w:r w:rsidRPr="00ED014A">
              <w:t>щебнем</w:t>
            </w:r>
          </w:p>
        </w:tc>
        <w:tc>
          <w:tcPr>
            <w:tcW w:w="2743" w:type="dxa"/>
          </w:tcPr>
          <w:p w:rsidR="0009501B" w:rsidRPr="00ED014A" w:rsidRDefault="0009501B"/>
          <w:p w:rsidR="00414CB0" w:rsidRPr="00ED014A" w:rsidRDefault="00414CB0"/>
          <w:p w:rsidR="00414CB0" w:rsidRPr="00ED014A" w:rsidRDefault="00414CB0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  <w:p w:rsidR="00414CB0" w:rsidRPr="00ED014A" w:rsidRDefault="00414CB0"/>
        </w:tc>
        <w:tc>
          <w:tcPr>
            <w:tcW w:w="2693" w:type="dxa"/>
          </w:tcPr>
          <w:p w:rsidR="00805049" w:rsidRDefault="00805049"/>
          <w:p w:rsidR="00414CB0" w:rsidRDefault="006F3E09">
            <w:r>
              <w:t xml:space="preserve">2 </w:t>
            </w:r>
            <w:r w:rsidR="009B146A">
              <w:t xml:space="preserve"> 5</w:t>
            </w:r>
            <w:r w:rsidR="00414CB0" w:rsidRPr="00ED014A">
              <w:t>00</w:t>
            </w:r>
          </w:p>
          <w:p w:rsidR="00805049" w:rsidRPr="00ED014A" w:rsidRDefault="005C4573">
            <w:r>
              <w:t xml:space="preserve"> 2 0</w:t>
            </w:r>
            <w:r w:rsidR="00805049">
              <w:t>00</w:t>
            </w:r>
          </w:p>
          <w:p w:rsidR="00414CB0" w:rsidRPr="00ED014A" w:rsidRDefault="002E326C">
            <w:r>
              <w:t xml:space="preserve"> 3</w:t>
            </w:r>
            <w:r w:rsidR="009B146A">
              <w:t> 5</w:t>
            </w:r>
            <w:r w:rsidR="00414CB0" w:rsidRPr="00ED014A">
              <w:t>00</w:t>
            </w:r>
          </w:p>
          <w:p w:rsidR="009B146A" w:rsidRDefault="005D4872">
            <w:r>
              <w:t xml:space="preserve"> 5</w:t>
            </w:r>
            <w:r w:rsidR="006F3E09">
              <w:t xml:space="preserve"> 0</w:t>
            </w:r>
            <w:r w:rsidR="00414CB0" w:rsidRPr="00ED014A">
              <w:t>00</w:t>
            </w:r>
          </w:p>
          <w:p w:rsidR="00414CB0" w:rsidRPr="00ED014A" w:rsidRDefault="00784C05">
            <w:r>
              <w:t xml:space="preserve"> 1 0</w:t>
            </w:r>
            <w:r w:rsidR="00414CB0" w:rsidRPr="00ED014A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C21F28">
            <w:r>
              <w:t>3.6</w:t>
            </w:r>
          </w:p>
        </w:tc>
        <w:tc>
          <w:tcPr>
            <w:tcW w:w="4872" w:type="dxa"/>
          </w:tcPr>
          <w:p w:rsidR="0009501B" w:rsidRPr="00ED014A" w:rsidRDefault="00414CB0">
            <w:r w:rsidRPr="00ED014A">
              <w:t>Декоративная отсыпка камнем в цветнике</w:t>
            </w:r>
            <w:r w:rsidR="002C7BD8">
              <w:t xml:space="preserve"> узором </w:t>
            </w:r>
            <w:r w:rsidR="006F3E09">
              <w:t xml:space="preserve"> </w:t>
            </w:r>
            <w:proofErr w:type="gramStart"/>
            <w:r w:rsidR="006F3E09">
              <w:t xml:space="preserve">( </w:t>
            </w:r>
            <w:proofErr w:type="gramEnd"/>
            <w:r w:rsidR="006F3E09">
              <w:t>2.6 – 2.12  пункты )</w:t>
            </w:r>
          </w:p>
        </w:tc>
        <w:tc>
          <w:tcPr>
            <w:tcW w:w="2743" w:type="dxa"/>
          </w:tcPr>
          <w:p w:rsidR="0009501B" w:rsidRPr="00ED014A" w:rsidRDefault="00414CB0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</w:tc>
        <w:tc>
          <w:tcPr>
            <w:tcW w:w="2693" w:type="dxa"/>
          </w:tcPr>
          <w:p w:rsidR="0009501B" w:rsidRPr="00ED014A" w:rsidRDefault="00F33F4A">
            <w:r>
              <w:t>1 2</w:t>
            </w:r>
            <w:r w:rsidR="005D4872">
              <w:t>00</w:t>
            </w:r>
          </w:p>
        </w:tc>
      </w:tr>
      <w:tr w:rsidR="0009501B" w:rsidRPr="00ED014A" w:rsidTr="00C31818">
        <w:tc>
          <w:tcPr>
            <w:tcW w:w="607" w:type="dxa"/>
          </w:tcPr>
          <w:p w:rsidR="0009501B" w:rsidRPr="00ED014A" w:rsidRDefault="00C21F28">
            <w:r>
              <w:t>3.7</w:t>
            </w:r>
          </w:p>
        </w:tc>
        <w:tc>
          <w:tcPr>
            <w:tcW w:w="4872" w:type="dxa"/>
          </w:tcPr>
          <w:p w:rsidR="0009501B" w:rsidRPr="00ED014A" w:rsidRDefault="00414CB0">
            <w:r w:rsidRPr="00ED014A">
              <w:t>Бетонные работы:</w:t>
            </w:r>
          </w:p>
          <w:p w:rsidR="00414CB0" w:rsidRPr="00ED014A" w:rsidRDefault="00414CB0" w:rsidP="00414CB0">
            <w:pPr>
              <w:pStyle w:val="a4"/>
              <w:numPr>
                <w:ilvl w:val="0"/>
                <w:numId w:val="1"/>
              </w:numPr>
            </w:pPr>
            <w:r w:rsidRPr="00ED014A">
              <w:t>фундамент</w:t>
            </w:r>
          </w:p>
          <w:p w:rsidR="00E30255" w:rsidRPr="00ED014A" w:rsidRDefault="00414CB0" w:rsidP="005C4573">
            <w:pPr>
              <w:pStyle w:val="a4"/>
              <w:numPr>
                <w:ilvl w:val="0"/>
                <w:numId w:val="1"/>
              </w:numPr>
            </w:pPr>
            <w:r w:rsidRPr="00ED014A">
              <w:t>стяжка с подушкой</w:t>
            </w:r>
          </w:p>
        </w:tc>
        <w:tc>
          <w:tcPr>
            <w:tcW w:w="2743" w:type="dxa"/>
          </w:tcPr>
          <w:p w:rsidR="0009501B" w:rsidRPr="00ED014A" w:rsidRDefault="0009501B"/>
          <w:p w:rsidR="00E30255" w:rsidRPr="00ED014A" w:rsidRDefault="00E30255">
            <w:r w:rsidRPr="00ED014A">
              <w:t>1 куб.</w:t>
            </w:r>
          </w:p>
          <w:p w:rsidR="00E30255" w:rsidRPr="00ED014A" w:rsidRDefault="00E30255">
            <w:r w:rsidRPr="00ED014A">
              <w:t>1 см.</w:t>
            </w:r>
          </w:p>
        </w:tc>
        <w:tc>
          <w:tcPr>
            <w:tcW w:w="2693" w:type="dxa"/>
          </w:tcPr>
          <w:p w:rsidR="0009501B" w:rsidRPr="00ED014A" w:rsidRDefault="0009501B"/>
          <w:p w:rsidR="00E30255" w:rsidRPr="00ED014A" w:rsidRDefault="00F33F4A">
            <w:r>
              <w:t>10</w:t>
            </w:r>
            <w:r w:rsidR="00E30255" w:rsidRPr="00ED014A">
              <w:t> 000</w:t>
            </w:r>
          </w:p>
          <w:p w:rsidR="00E30255" w:rsidRPr="00ED014A" w:rsidRDefault="00ED014A">
            <w:r>
              <w:t xml:space="preserve">   </w:t>
            </w:r>
            <w:r w:rsidR="00F33F4A">
              <w:t>20</w:t>
            </w:r>
            <w:r w:rsidR="00E30255" w:rsidRPr="00ED014A">
              <w:t>0</w:t>
            </w:r>
          </w:p>
        </w:tc>
      </w:tr>
      <w:tr w:rsidR="002C7BD8" w:rsidRPr="00ED014A" w:rsidTr="00C31818">
        <w:tc>
          <w:tcPr>
            <w:tcW w:w="607" w:type="dxa"/>
          </w:tcPr>
          <w:p w:rsidR="002C7BD8" w:rsidRPr="00D57B05" w:rsidRDefault="002E326C">
            <w:pPr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872" w:type="dxa"/>
          </w:tcPr>
          <w:p w:rsidR="002C7BD8" w:rsidRPr="00C21F28" w:rsidRDefault="00E17471" w:rsidP="002C7B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  <w:r w:rsidR="003B1202">
              <w:rPr>
                <w:b/>
                <w:sz w:val="28"/>
              </w:rPr>
              <w:t>екора</w:t>
            </w:r>
            <w:r>
              <w:rPr>
                <w:b/>
                <w:sz w:val="28"/>
              </w:rPr>
              <w:t>тивно - художественная работа</w:t>
            </w:r>
          </w:p>
        </w:tc>
        <w:tc>
          <w:tcPr>
            <w:tcW w:w="2743" w:type="dxa"/>
          </w:tcPr>
          <w:p w:rsidR="002C7BD8" w:rsidRPr="00ED014A" w:rsidRDefault="002C7BD8"/>
        </w:tc>
        <w:tc>
          <w:tcPr>
            <w:tcW w:w="2693" w:type="dxa"/>
          </w:tcPr>
          <w:p w:rsidR="002C7BD8" w:rsidRPr="00ED014A" w:rsidRDefault="002C7BD8"/>
        </w:tc>
      </w:tr>
      <w:tr w:rsidR="00E30255" w:rsidRPr="00ED014A" w:rsidTr="00C31818">
        <w:tc>
          <w:tcPr>
            <w:tcW w:w="607" w:type="dxa"/>
          </w:tcPr>
          <w:p w:rsidR="00E30255" w:rsidRDefault="002E326C">
            <w:r>
              <w:t>4</w:t>
            </w:r>
            <w:r w:rsidR="00C21F28">
              <w:t>.1</w:t>
            </w:r>
          </w:p>
          <w:p w:rsidR="00C21F28" w:rsidRPr="00ED014A" w:rsidRDefault="00C21F28"/>
        </w:tc>
        <w:tc>
          <w:tcPr>
            <w:tcW w:w="4872" w:type="dxa"/>
          </w:tcPr>
          <w:p w:rsidR="00E30255" w:rsidRPr="00ED014A" w:rsidRDefault="00827BAA" w:rsidP="00827BAA">
            <w:r w:rsidRPr="00ED014A">
              <w:t>Художественная роспись:</w:t>
            </w:r>
          </w:p>
          <w:p w:rsidR="00827BAA" w:rsidRPr="00ED014A" w:rsidRDefault="00827BAA" w:rsidP="00827BAA">
            <w:pPr>
              <w:pStyle w:val="a4"/>
              <w:numPr>
                <w:ilvl w:val="0"/>
                <w:numId w:val="1"/>
              </w:numPr>
            </w:pPr>
            <w:r w:rsidRPr="00ED014A">
              <w:t>Роспись по плоскости</w:t>
            </w:r>
          </w:p>
          <w:p w:rsidR="00827BAA" w:rsidRPr="00ED014A" w:rsidRDefault="00827BAA" w:rsidP="00827BAA">
            <w:pPr>
              <w:pStyle w:val="a4"/>
              <w:numPr>
                <w:ilvl w:val="0"/>
                <w:numId w:val="1"/>
              </w:numPr>
            </w:pPr>
            <w:r w:rsidRPr="00ED014A">
              <w:t>Роспись  в 3</w:t>
            </w:r>
            <w:proofErr w:type="gramStart"/>
            <w:r w:rsidRPr="00ED014A">
              <w:t xml:space="preserve"> Д</w:t>
            </w:r>
            <w:proofErr w:type="gramEnd"/>
          </w:p>
          <w:p w:rsidR="00827BAA" w:rsidRPr="00ED014A" w:rsidRDefault="00827BAA" w:rsidP="00827BAA">
            <w:pPr>
              <w:pStyle w:val="a4"/>
              <w:numPr>
                <w:ilvl w:val="0"/>
                <w:numId w:val="1"/>
              </w:numPr>
            </w:pPr>
            <w:r w:rsidRPr="00ED014A">
              <w:t>Картина акрилом</w:t>
            </w:r>
          </w:p>
          <w:p w:rsidR="00827BAA" w:rsidRPr="00ED014A" w:rsidRDefault="00827BAA" w:rsidP="00827BAA">
            <w:pPr>
              <w:pStyle w:val="a4"/>
              <w:numPr>
                <w:ilvl w:val="0"/>
                <w:numId w:val="1"/>
              </w:numPr>
            </w:pPr>
            <w:r w:rsidRPr="00ED014A">
              <w:t>Картина маслом</w:t>
            </w:r>
          </w:p>
          <w:p w:rsidR="00827BAA" w:rsidRPr="00ED014A" w:rsidRDefault="00827BAA" w:rsidP="00827BAA">
            <w:pPr>
              <w:pStyle w:val="a4"/>
              <w:numPr>
                <w:ilvl w:val="0"/>
                <w:numId w:val="1"/>
              </w:numPr>
            </w:pPr>
            <w:r w:rsidRPr="00ED014A">
              <w:t>Картина с лепкой в 3Д</w:t>
            </w:r>
          </w:p>
          <w:p w:rsidR="00827BAA" w:rsidRDefault="00827BAA" w:rsidP="00827BAA">
            <w:pPr>
              <w:pStyle w:val="a4"/>
              <w:numPr>
                <w:ilvl w:val="0"/>
                <w:numId w:val="1"/>
              </w:numPr>
            </w:pPr>
            <w:r w:rsidRPr="00ED014A">
              <w:t>Картины в 3Д декоративной смесью по стене</w:t>
            </w:r>
            <w:r w:rsidR="00944CFB">
              <w:t>, забору на улице</w:t>
            </w:r>
            <w:proofErr w:type="gramStart"/>
            <w:r w:rsidR="00944CFB">
              <w:t xml:space="preserve"> ,</w:t>
            </w:r>
            <w:proofErr w:type="gramEnd"/>
            <w:r w:rsidRPr="00ED014A">
              <w:t xml:space="preserve"> в зимнем саду</w:t>
            </w:r>
            <w:r w:rsidR="00BE7EA4">
              <w:t xml:space="preserve"> ( в стоимость входит все ! )</w:t>
            </w:r>
          </w:p>
          <w:p w:rsidR="00944CFB" w:rsidRPr="00ED014A" w:rsidRDefault="00944CFB" w:rsidP="00827BAA">
            <w:pPr>
              <w:pStyle w:val="a4"/>
              <w:numPr>
                <w:ilvl w:val="0"/>
                <w:numId w:val="1"/>
              </w:numPr>
            </w:pPr>
            <w:r>
              <w:t>Реставрация   лепки в 3Д</w:t>
            </w:r>
          </w:p>
        </w:tc>
        <w:tc>
          <w:tcPr>
            <w:tcW w:w="2743" w:type="dxa"/>
          </w:tcPr>
          <w:p w:rsidR="00E30255" w:rsidRPr="00ED014A" w:rsidRDefault="00E30255"/>
          <w:p w:rsidR="00827BAA" w:rsidRPr="00ED014A" w:rsidRDefault="00827BAA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  <w:p w:rsidR="00BD6641" w:rsidRPr="00ED014A" w:rsidRDefault="00BD6641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  <w:p w:rsidR="00BD6641" w:rsidRPr="00ED014A" w:rsidRDefault="00BD6641"/>
          <w:p w:rsidR="00BD6641" w:rsidRPr="00ED014A" w:rsidRDefault="00BD6641"/>
          <w:p w:rsidR="00BD6641" w:rsidRPr="00ED014A" w:rsidRDefault="00BD6641">
            <w:r w:rsidRPr="00ED014A">
              <w:t xml:space="preserve">1 </w:t>
            </w:r>
            <w:proofErr w:type="spellStart"/>
            <w:r w:rsidRPr="00ED014A">
              <w:t>кв.м</w:t>
            </w:r>
            <w:proofErr w:type="spellEnd"/>
            <w:r w:rsidRPr="00ED014A">
              <w:t>.</w:t>
            </w:r>
          </w:p>
          <w:p w:rsidR="00BD6641" w:rsidRPr="00ED014A" w:rsidRDefault="00BD6641"/>
          <w:p w:rsidR="00BD6641" w:rsidRDefault="00BD6641"/>
          <w:p w:rsidR="00944CFB" w:rsidRDefault="00944CFB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E7EA4" w:rsidRPr="00ED014A" w:rsidRDefault="00BE7EA4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E30255" w:rsidRPr="00ED014A" w:rsidRDefault="00E30255"/>
          <w:p w:rsidR="00BD6641" w:rsidRPr="00ED014A" w:rsidRDefault="00F33F4A">
            <w:r>
              <w:t>35</w:t>
            </w:r>
            <w:r w:rsidR="00BD6641" w:rsidRPr="00ED014A">
              <w:t> 000</w:t>
            </w:r>
          </w:p>
          <w:p w:rsidR="00BD6641" w:rsidRPr="00ED014A" w:rsidRDefault="00F33F4A">
            <w:r>
              <w:t>4</w:t>
            </w:r>
            <w:r w:rsidR="005D4872">
              <w:t>5</w:t>
            </w:r>
            <w:r w:rsidR="00BD6641" w:rsidRPr="00ED014A">
              <w:t xml:space="preserve"> 000</w:t>
            </w:r>
          </w:p>
          <w:p w:rsidR="00827BAA" w:rsidRPr="00ED014A" w:rsidRDefault="00BD6641">
            <w:r w:rsidRPr="00ED014A">
              <w:t>Договорная</w:t>
            </w:r>
          </w:p>
          <w:p w:rsidR="00BD6641" w:rsidRPr="00ED014A" w:rsidRDefault="00BD6641">
            <w:r w:rsidRPr="00ED014A">
              <w:t>Договорная</w:t>
            </w:r>
          </w:p>
          <w:p w:rsidR="00BD6641" w:rsidRPr="00ED014A" w:rsidRDefault="00F33F4A">
            <w:r>
              <w:t>2</w:t>
            </w:r>
            <w:r w:rsidR="005D4872">
              <w:t>5</w:t>
            </w:r>
            <w:r w:rsidR="00BD6641" w:rsidRPr="00ED014A">
              <w:t> 000</w:t>
            </w:r>
          </w:p>
          <w:p w:rsidR="00BD6641" w:rsidRPr="00ED014A" w:rsidRDefault="00BD6641"/>
          <w:p w:rsidR="005D4872" w:rsidRDefault="005D4872"/>
          <w:p w:rsidR="00BD6641" w:rsidRDefault="00784C05">
            <w:r>
              <w:t>4</w:t>
            </w:r>
            <w:r w:rsidR="002D1618" w:rsidRPr="00ED014A">
              <w:t>5</w:t>
            </w:r>
            <w:r w:rsidR="00944CFB">
              <w:t> </w:t>
            </w:r>
            <w:r w:rsidR="00BD6641" w:rsidRPr="00ED014A">
              <w:t>000</w:t>
            </w:r>
          </w:p>
          <w:p w:rsidR="00BE7EA4" w:rsidRPr="00ED014A" w:rsidRDefault="005D4872">
            <w:r>
              <w:t>2</w:t>
            </w:r>
            <w:r w:rsidR="00BE7EA4">
              <w:t>5 000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4</w:t>
            </w:r>
            <w:r w:rsidR="00C21F28">
              <w:t>.2</w:t>
            </w:r>
          </w:p>
        </w:tc>
        <w:tc>
          <w:tcPr>
            <w:tcW w:w="4872" w:type="dxa"/>
          </w:tcPr>
          <w:p w:rsidR="00E30255" w:rsidRPr="00ED014A" w:rsidRDefault="00BD6641">
            <w:r w:rsidRPr="00ED014A">
              <w:t xml:space="preserve">Скульптура </w:t>
            </w:r>
          </w:p>
        </w:tc>
        <w:tc>
          <w:tcPr>
            <w:tcW w:w="2743" w:type="dxa"/>
          </w:tcPr>
          <w:p w:rsidR="00E30255" w:rsidRPr="00ED014A" w:rsidRDefault="00BD6641">
            <w:r w:rsidRPr="00ED014A">
              <w:t>Изделие</w:t>
            </w:r>
          </w:p>
        </w:tc>
        <w:tc>
          <w:tcPr>
            <w:tcW w:w="2693" w:type="dxa"/>
          </w:tcPr>
          <w:p w:rsidR="00E30255" w:rsidRPr="00ED014A" w:rsidRDefault="00BD6641">
            <w:r w:rsidRPr="00ED014A">
              <w:t>Договорная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4</w:t>
            </w:r>
            <w:r w:rsidR="00C21F28">
              <w:t>.3</w:t>
            </w:r>
          </w:p>
        </w:tc>
        <w:tc>
          <w:tcPr>
            <w:tcW w:w="4872" w:type="dxa"/>
          </w:tcPr>
          <w:p w:rsidR="00E30255" w:rsidRPr="00ED014A" w:rsidRDefault="00BD6641">
            <w:r w:rsidRPr="00ED014A">
              <w:t>Реставрация скульптуры</w:t>
            </w:r>
          </w:p>
        </w:tc>
        <w:tc>
          <w:tcPr>
            <w:tcW w:w="2743" w:type="dxa"/>
          </w:tcPr>
          <w:p w:rsidR="00E30255" w:rsidRPr="00ED014A" w:rsidRDefault="00BD6641">
            <w:r w:rsidRPr="00ED014A">
              <w:t>изделие</w:t>
            </w:r>
          </w:p>
        </w:tc>
        <w:tc>
          <w:tcPr>
            <w:tcW w:w="2693" w:type="dxa"/>
          </w:tcPr>
          <w:p w:rsidR="00E30255" w:rsidRPr="00ED014A" w:rsidRDefault="00BD6641">
            <w:r w:rsidRPr="00ED014A">
              <w:t xml:space="preserve">Договорная </w:t>
            </w:r>
          </w:p>
        </w:tc>
      </w:tr>
      <w:tr w:rsidR="002C7BD8" w:rsidRPr="00ED014A" w:rsidTr="00C31818">
        <w:tc>
          <w:tcPr>
            <w:tcW w:w="607" w:type="dxa"/>
          </w:tcPr>
          <w:p w:rsidR="002C7BD8" w:rsidRPr="00D57B05" w:rsidRDefault="002E326C">
            <w:pPr>
              <w:rPr>
                <w:b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872" w:type="dxa"/>
          </w:tcPr>
          <w:p w:rsidR="002C7BD8" w:rsidRPr="00CA1CB8" w:rsidRDefault="00E174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ервисное о</w:t>
            </w:r>
            <w:r w:rsidR="002C7BD8" w:rsidRPr="00CA1CB8">
              <w:rPr>
                <w:b/>
                <w:sz w:val="28"/>
              </w:rPr>
              <w:t xml:space="preserve">бслуживание </w:t>
            </w:r>
          </w:p>
        </w:tc>
        <w:tc>
          <w:tcPr>
            <w:tcW w:w="2743" w:type="dxa"/>
          </w:tcPr>
          <w:p w:rsidR="002C7BD8" w:rsidRPr="00ED014A" w:rsidRDefault="002C7BD8"/>
        </w:tc>
        <w:tc>
          <w:tcPr>
            <w:tcW w:w="2693" w:type="dxa"/>
          </w:tcPr>
          <w:p w:rsidR="002C7BD8" w:rsidRPr="00ED014A" w:rsidRDefault="002C7BD8"/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5</w:t>
            </w:r>
            <w:r w:rsidR="00CA1CB8">
              <w:t>.1</w:t>
            </w:r>
          </w:p>
        </w:tc>
        <w:tc>
          <w:tcPr>
            <w:tcW w:w="4872" w:type="dxa"/>
          </w:tcPr>
          <w:p w:rsidR="00E30255" w:rsidRPr="00ED014A" w:rsidRDefault="00BD6641">
            <w:r w:rsidRPr="00ED014A">
              <w:t xml:space="preserve">Сервисное обслуживание </w:t>
            </w:r>
          </w:p>
        </w:tc>
        <w:tc>
          <w:tcPr>
            <w:tcW w:w="2743" w:type="dxa"/>
          </w:tcPr>
          <w:p w:rsidR="00E30255" w:rsidRPr="00ED014A" w:rsidRDefault="00E30255"/>
        </w:tc>
        <w:tc>
          <w:tcPr>
            <w:tcW w:w="2693" w:type="dxa"/>
          </w:tcPr>
          <w:p w:rsidR="00E30255" w:rsidRPr="00ED014A" w:rsidRDefault="00E30255"/>
        </w:tc>
      </w:tr>
      <w:tr w:rsidR="00E30255" w:rsidRPr="00ED014A" w:rsidTr="00C31818">
        <w:tc>
          <w:tcPr>
            <w:tcW w:w="607" w:type="dxa"/>
          </w:tcPr>
          <w:p w:rsidR="00E30255" w:rsidRPr="00ED014A" w:rsidRDefault="00E30255"/>
        </w:tc>
        <w:tc>
          <w:tcPr>
            <w:tcW w:w="4872" w:type="dxa"/>
          </w:tcPr>
          <w:p w:rsidR="00E30255" w:rsidRPr="00ED014A" w:rsidRDefault="00BD6641" w:rsidP="00BD6641">
            <w:pPr>
              <w:pStyle w:val="a4"/>
              <w:numPr>
                <w:ilvl w:val="0"/>
                <w:numId w:val="1"/>
              </w:numPr>
            </w:pPr>
            <w:r w:rsidRPr="00ED014A">
              <w:t>Разовый уход</w:t>
            </w:r>
            <w:r w:rsidR="003B1202">
              <w:t xml:space="preserve">  </w:t>
            </w:r>
            <w:proofErr w:type="gramStart"/>
            <w:r w:rsidR="003B1202">
              <w:t xml:space="preserve">( </w:t>
            </w:r>
            <w:proofErr w:type="gramEnd"/>
            <w:r w:rsidR="003B1202">
              <w:t>озеленение )</w:t>
            </w:r>
          </w:p>
        </w:tc>
        <w:tc>
          <w:tcPr>
            <w:tcW w:w="2743" w:type="dxa"/>
          </w:tcPr>
          <w:p w:rsidR="00E30255" w:rsidRPr="00ED014A" w:rsidRDefault="00BD6641">
            <w:r w:rsidRPr="00ED014A">
              <w:t>До 6 соток</w:t>
            </w:r>
          </w:p>
          <w:p w:rsidR="00BD6641" w:rsidRPr="00ED014A" w:rsidRDefault="00BD6641">
            <w:r w:rsidRPr="00ED014A">
              <w:t>От 6 соток</w:t>
            </w:r>
          </w:p>
        </w:tc>
        <w:tc>
          <w:tcPr>
            <w:tcW w:w="2693" w:type="dxa"/>
          </w:tcPr>
          <w:p w:rsidR="00E30255" w:rsidRPr="00ED014A" w:rsidRDefault="00F33F4A">
            <w:r>
              <w:t>15</w:t>
            </w:r>
            <w:r w:rsidR="00BE7EA4">
              <w:t xml:space="preserve"> 000 - </w:t>
            </w:r>
            <w:r>
              <w:t>30</w:t>
            </w:r>
            <w:r w:rsidR="00BD6641" w:rsidRPr="00ED014A">
              <w:t> 000</w:t>
            </w:r>
          </w:p>
          <w:p w:rsidR="00BD6641" w:rsidRPr="00ED014A" w:rsidRDefault="00BD6641">
            <w:r w:rsidRPr="00ED014A">
              <w:t>договорная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E30255"/>
        </w:tc>
        <w:tc>
          <w:tcPr>
            <w:tcW w:w="4872" w:type="dxa"/>
          </w:tcPr>
          <w:p w:rsidR="00E30255" w:rsidRDefault="003168DA" w:rsidP="00BD6641">
            <w:pPr>
              <w:pStyle w:val="a4"/>
              <w:numPr>
                <w:ilvl w:val="0"/>
                <w:numId w:val="1"/>
              </w:numPr>
            </w:pPr>
            <w:r>
              <w:t xml:space="preserve">Месячный уход </w:t>
            </w:r>
          </w:p>
          <w:p w:rsidR="003B1202" w:rsidRPr="00ED014A" w:rsidRDefault="003B1202" w:rsidP="003B1202">
            <w:pPr>
              <w:pStyle w:val="a4"/>
            </w:pPr>
            <w:r>
              <w:t>( озеленени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743" w:type="dxa"/>
          </w:tcPr>
          <w:p w:rsidR="00BD6641" w:rsidRPr="00ED014A" w:rsidRDefault="00BD6641"/>
        </w:tc>
        <w:tc>
          <w:tcPr>
            <w:tcW w:w="2693" w:type="dxa"/>
          </w:tcPr>
          <w:p w:rsidR="00E30255" w:rsidRPr="00ED014A" w:rsidRDefault="00944CFB">
            <w:r>
              <w:t xml:space="preserve"> </w:t>
            </w:r>
          </w:p>
          <w:p w:rsidR="00BD6641" w:rsidRPr="00ED014A" w:rsidRDefault="00BD6641">
            <w:r w:rsidRPr="00ED014A">
              <w:t>договорная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5</w:t>
            </w:r>
            <w:r w:rsidR="00CA1CB8">
              <w:t>.2</w:t>
            </w:r>
          </w:p>
        </w:tc>
        <w:tc>
          <w:tcPr>
            <w:tcW w:w="4872" w:type="dxa"/>
          </w:tcPr>
          <w:p w:rsidR="00E30255" w:rsidRPr="00ED014A" w:rsidRDefault="00E27207" w:rsidP="00E27207">
            <w:pPr>
              <w:pStyle w:val="a4"/>
              <w:numPr>
                <w:ilvl w:val="0"/>
                <w:numId w:val="1"/>
              </w:numPr>
            </w:pPr>
            <w:r w:rsidRPr="00ED014A">
              <w:t>Чистка водоема</w:t>
            </w:r>
          </w:p>
        </w:tc>
        <w:tc>
          <w:tcPr>
            <w:tcW w:w="2743" w:type="dxa"/>
          </w:tcPr>
          <w:p w:rsidR="00E30255" w:rsidRPr="00ED014A" w:rsidRDefault="00944CFB">
            <w:r>
              <w:t xml:space="preserve">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693" w:type="dxa"/>
          </w:tcPr>
          <w:p w:rsidR="00E30255" w:rsidRPr="00ED014A" w:rsidRDefault="00F33F4A">
            <w:r>
              <w:t>3</w:t>
            </w:r>
            <w:r w:rsidR="00E27207" w:rsidRPr="00ED014A">
              <w:t xml:space="preserve"> 000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5</w:t>
            </w:r>
            <w:r w:rsidR="00CA1CB8">
              <w:t>.3</w:t>
            </w:r>
          </w:p>
        </w:tc>
        <w:tc>
          <w:tcPr>
            <w:tcW w:w="4872" w:type="dxa"/>
          </w:tcPr>
          <w:p w:rsidR="00E30255" w:rsidRPr="00ED014A" w:rsidRDefault="00E27207" w:rsidP="00E27207">
            <w:pPr>
              <w:pStyle w:val="a4"/>
              <w:numPr>
                <w:ilvl w:val="0"/>
                <w:numId w:val="1"/>
              </w:numPr>
            </w:pPr>
            <w:r w:rsidRPr="00ED014A">
              <w:t>Обрезка винограда</w:t>
            </w:r>
          </w:p>
        </w:tc>
        <w:tc>
          <w:tcPr>
            <w:tcW w:w="2743" w:type="dxa"/>
          </w:tcPr>
          <w:p w:rsidR="00E30255" w:rsidRPr="00ED014A" w:rsidRDefault="00E27207">
            <w:r w:rsidRPr="00ED014A">
              <w:t>1 корень</w:t>
            </w:r>
          </w:p>
        </w:tc>
        <w:tc>
          <w:tcPr>
            <w:tcW w:w="2693" w:type="dxa"/>
          </w:tcPr>
          <w:p w:rsidR="00E30255" w:rsidRPr="00ED014A" w:rsidRDefault="002D1618">
            <w:r w:rsidRPr="00ED014A">
              <w:t xml:space="preserve">От  </w:t>
            </w:r>
            <w:r w:rsidR="003168DA">
              <w:t>2</w:t>
            </w:r>
            <w:r w:rsidR="00E27207" w:rsidRPr="00ED014A">
              <w:t xml:space="preserve"> 000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5</w:t>
            </w:r>
            <w:r w:rsidR="00CA1CB8">
              <w:t>.4</w:t>
            </w:r>
          </w:p>
        </w:tc>
        <w:tc>
          <w:tcPr>
            <w:tcW w:w="4872" w:type="dxa"/>
          </w:tcPr>
          <w:p w:rsidR="00E30255" w:rsidRPr="00ED014A" w:rsidRDefault="00E27207" w:rsidP="00E27207">
            <w:pPr>
              <w:pStyle w:val="a4"/>
              <w:numPr>
                <w:ilvl w:val="0"/>
                <w:numId w:val="1"/>
              </w:numPr>
            </w:pPr>
            <w:r w:rsidRPr="00ED014A">
              <w:t>Обрезка деревьев</w:t>
            </w:r>
          </w:p>
        </w:tc>
        <w:tc>
          <w:tcPr>
            <w:tcW w:w="2743" w:type="dxa"/>
          </w:tcPr>
          <w:p w:rsidR="00E30255" w:rsidRPr="00ED014A" w:rsidRDefault="00E27207">
            <w:r w:rsidRPr="00ED014A">
              <w:t xml:space="preserve">1 </w:t>
            </w:r>
            <w:proofErr w:type="spellStart"/>
            <w:proofErr w:type="gramStart"/>
            <w:r w:rsidRPr="00ED014A"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E30255" w:rsidRPr="00ED014A" w:rsidRDefault="002D1618">
            <w:r w:rsidRPr="00ED014A">
              <w:t xml:space="preserve">От  </w:t>
            </w:r>
            <w:r w:rsidR="005D4872">
              <w:t>3</w:t>
            </w:r>
            <w:r w:rsidR="009B146A">
              <w:t xml:space="preserve"> 0</w:t>
            </w:r>
            <w:r w:rsidR="00E27207" w:rsidRPr="00ED014A">
              <w:t>00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5</w:t>
            </w:r>
            <w:r w:rsidR="00CA1CB8">
              <w:t>.5</w:t>
            </w:r>
          </w:p>
        </w:tc>
        <w:tc>
          <w:tcPr>
            <w:tcW w:w="4872" w:type="dxa"/>
          </w:tcPr>
          <w:p w:rsidR="00E30255" w:rsidRPr="00ED014A" w:rsidRDefault="00E27207" w:rsidP="00E27207">
            <w:pPr>
              <w:pStyle w:val="a4"/>
              <w:numPr>
                <w:ilvl w:val="0"/>
                <w:numId w:val="1"/>
              </w:numPr>
            </w:pPr>
            <w:r w:rsidRPr="00ED014A">
              <w:t>Обработка деревьев</w:t>
            </w:r>
            <w:r w:rsidR="003B1202">
              <w:t xml:space="preserve">   </w:t>
            </w:r>
            <w:r w:rsidRPr="00ED014A">
              <w:t xml:space="preserve"> (опрыскивание</w:t>
            </w:r>
            <w:proofErr w:type="gramStart"/>
            <w:r w:rsidRPr="00ED014A">
              <w:t xml:space="preserve"> )</w:t>
            </w:r>
            <w:proofErr w:type="gramEnd"/>
          </w:p>
        </w:tc>
        <w:tc>
          <w:tcPr>
            <w:tcW w:w="2743" w:type="dxa"/>
          </w:tcPr>
          <w:p w:rsidR="00E30255" w:rsidRPr="00ED014A" w:rsidRDefault="00E27207">
            <w:r w:rsidRPr="00ED014A">
              <w:t xml:space="preserve">1 </w:t>
            </w:r>
            <w:proofErr w:type="spellStart"/>
            <w:proofErr w:type="gramStart"/>
            <w:r w:rsidRPr="00ED014A"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E30255" w:rsidRPr="00ED014A" w:rsidRDefault="005D4872">
            <w:r>
              <w:t xml:space="preserve"> </w:t>
            </w:r>
            <w:r w:rsidR="005C4573">
              <w:t xml:space="preserve">От </w:t>
            </w:r>
            <w:r w:rsidR="00F33F4A">
              <w:t xml:space="preserve"> </w:t>
            </w:r>
            <w:r>
              <w:t>5</w:t>
            </w:r>
            <w:r w:rsidR="00E27207" w:rsidRPr="00ED014A">
              <w:t>00</w:t>
            </w:r>
          </w:p>
        </w:tc>
      </w:tr>
      <w:tr w:rsidR="00CA1CB8" w:rsidRPr="00ED014A" w:rsidTr="00C31818">
        <w:tc>
          <w:tcPr>
            <w:tcW w:w="607" w:type="dxa"/>
          </w:tcPr>
          <w:p w:rsidR="00CA1CB8" w:rsidRDefault="002E326C">
            <w:r>
              <w:t>5</w:t>
            </w:r>
            <w:r w:rsidR="00CA1CB8">
              <w:t>.6</w:t>
            </w:r>
          </w:p>
        </w:tc>
        <w:tc>
          <w:tcPr>
            <w:tcW w:w="4872" w:type="dxa"/>
          </w:tcPr>
          <w:p w:rsidR="00CA1CB8" w:rsidRPr="00ED014A" w:rsidRDefault="00CA1CB8" w:rsidP="00E27207">
            <w:pPr>
              <w:pStyle w:val="a4"/>
              <w:numPr>
                <w:ilvl w:val="0"/>
                <w:numId w:val="1"/>
              </w:numPr>
            </w:pPr>
            <w:r>
              <w:t>Уборка снега</w:t>
            </w:r>
          </w:p>
        </w:tc>
        <w:tc>
          <w:tcPr>
            <w:tcW w:w="2743" w:type="dxa"/>
          </w:tcPr>
          <w:p w:rsidR="00CA1CB8" w:rsidRPr="00ED014A" w:rsidRDefault="009C6066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CA1CB8" w:rsidRPr="00ED014A" w:rsidRDefault="005C4573">
            <w:r>
              <w:t>5</w:t>
            </w:r>
            <w:r w:rsidR="009C6066">
              <w:t>00</w:t>
            </w:r>
          </w:p>
        </w:tc>
      </w:tr>
      <w:tr w:rsidR="00CA1CB8" w:rsidRPr="00ED014A" w:rsidTr="00C31818">
        <w:tc>
          <w:tcPr>
            <w:tcW w:w="607" w:type="dxa"/>
          </w:tcPr>
          <w:p w:rsidR="00CA1CB8" w:rsidRDefault="002E326C">
            <w:r>
              <w:t>5</w:t>
            </w:r>
            <w:r w:rsidR="00CA1CB8">
              <w:t>.7</w:t>
            </w:r>
          </w:p>
        </w:tc>
        <w:tc>
          <w:tcPr>
            <w:tcW w:w="4872" w:type="dxa"/>
          </w:tcPr>
          <w:p w:rsidR="00CA1CB8" w:rsidRDefault="00CA1CB8" w:rsidP="00E27207">
            <w:pPr>
              <w:pStyle w:val="a4"/>
              <w:numPr>
                <w:ilvl w:val="0"/>
                <w:numId w:val="1"/>
              </w:numPr>
            </w:pPr>
            <w:r>
              <w:t>Спил деревьев</w:t>
            </w:r>
          </w:p>
        </w:tc>
        <w:tc>
          <w:tcPr>
            <w:tcW w:w="2743" w:type="dxa"/>
          </w:tcPr>
          <w:p w:rsidR="00CA1CB8" w:rsidRPr="00ED014A" w:rsidRDefault="00CA1CB8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CA1CB8" w:rsidRPr="00ED014A" w:rsidRDefault="00CA1CB8">
            <w:r>
              <w:t>2 000 – 20 000</w:t>
            </w:r>
          </w:p>
        </w:tc>
      </w:tr>
      <w:tr w:rsidR="00CA1CB8" w:rsidRPr="00ED014A" w:rsidTr="00C31818">
        <w:tc>
          <w:tcPr>
            <w:tcW w:w="607" w:type="dxa"/>
          </w:tcPr>
          <w:p w:rsidR="00CA1CB8" w:rsidRDefault="002E326C">
            <w:r>
              <w:t>5</w:t>
            </w:r>
            <w:r w:rsidR="00CA1CB8">
              <w:t>.8</w:t>
            </w:r>
          </w:p>
        </w:tc>
        <w:tc>
          <w:tcPr>
            <w:tcW w:w="4872" w:type="dxa"/>
          </w:tcPr>
          <w:p w:rsidR="00CA1CB8" w:rsidRDefault="00CA1CB8" w:rsidP="00E27207">
            <w:pPr>
              <w:pStyle w:val="a4"/>
              <w:numPr>
                <w:ilvl w:val="0"/>
                <w:numId w:val="1"/>
              </w:numPr>
            </w:pPr>
            <w:r>
              <w:t xml:space="preserve">Уход </w:t>
            </w:r>
            <w:r w:rsidR="003168DA">
              <w:t xml:space="preserve"> и полив за памятны</w:t>
            </w:r>
            <w:r>
              <w:t xml:space="preserve">ми </w:t>
            </w:r>
            <w:r w:rsidR="003B1202">
              <w:t xml:space="preserve"> </w:t>
            </w:r>
            <w:r>
              <w:t>местами</w:t>
            </w:r>
          </w:p>
        </w:tc>
        <w:tc>
          <w:tcPr>
            <w:tcW w:w="2743" w:type="dxa"/>
          </w:tcPr>
          <w:p w:rsidR="00CA1CB8" w:rsidRDefault="00CA1CB8">
            <w:r>
              <w:t>1 рейс</w:t>
            </w:r>
          </w:p>
        </w:tc>
        <w:tc>
          <w:tcPr>
            <w:tcW w:w="2693" w:type="dxa"/>
          </w:tcPr>
          <w:p w:rsidR="00CA1CB8" w:rsidRDefault="005D4872">
            <w:r>
              <w:t>8</w:t>
            </w:r>
            <w:r w:rsidR="00CA1CB8">
              <w:t xml:space="preserve"> 000</w:t>
            </w:r>
          </w:p>
        </w:tc>
      </w:tr>
      <w:tr w:rsidR="006D5096" w:rsidRPr="00ED014A" w:rsidTr="00C31818">
        <w:tc>
          <w:tcPr>
            <w:tcW w:w="607" w:type="dxa"/>
          </w:tcPr>
          <w:p w:rsidR="006D5096" w:rsidRDefault="002E326C">
            <w:r>
              <w:t>5</w:t>
            </w:r>
            <w:r w:rsidR="005D7F04">
              <w:t>.9</w:t>
            </w:r>
          </w:p>
        </w:tc>
        <w:tc>
          <w:tcPr>
            <w:tcW w:w="4872" w:type="dxa"/>
          </w:tcPr>
          <w:p w:rsidR="006D5096" w:rsidRDefault="006D5096" w:rsidP="00E27207">
            <w:pPr>
              <w:pStyle w:val="a4"/>
              <w:numPr>
                <w:ilvl w:val="0"/>
                <w:numId w:val="1"/>
              </w:numPr>
            </w:pPr>
            <w:r>
              <w:t>Погрузка строительного мусора</w:t>
            </w:r>
          </w:p>
        </w:tc>
        <w:tc>
          <w:tcPr>
            <w:tcW w:w="2743" w:type="dxa"/>
          </w:tcPr>
          <w:p w:rsidR="006D5096" w:rsidRDefault="006D5096">
            <w:proofErr w:type="spellStart"/>
            <w:r>
              <w:t>Камаз</w:t>
            </w:r>
            <w:proofErr w:type="spellEnd"/>
          </w:p>
          <w:p w:rsidR="006D5096" w:rsidRDefault="006D5096">
            <w:r>
              <w:t>ЗИЛ</w:t>
            </w:r>
          </w:p>
        </w:tc>
        <w:tc>
          <w:tcPr>
            <w:tcW w:w="2693" w:type="dxa"/>
          </w:tcPr>
          <w:p w:rsidR="006D5096" w:rsidRDefault="008C6AA1">
            <w:r>
              <w:t>15</w:t>
            </w:r>
            <w:r w:rsidR="006D5096">
              <w:t> 000</w:t>
            </w:r>
          </w:p>
          <w:p w:rsidR="006D5096" w:rsidRDefault="006D5096">
            <w:r>
              <w:t>10 000</w:t>
            </w:r>
          </w:p>
        </w:tc>
      </w:tr>
      <w:tr w:rsidR="003B1202" w:rsidRPr="00ED014A" w:rsidTr="00C31818">
        <w:tc>
          <w:tcPr>
            <w:tcW w:w="607" w:type="dxa"/>
          </w:tcPr>
          <w:p w:rsidR="003B1202" w:rsidRDefault="002E326C">
            <w:r>
              <w:t>5</w:t>
            </w:r>
            <w:r w:rsidR="005D7F04">
              <w:t>.10</w:t>
            </w:r>
          </w:p>
        </w:tc>
        <w:tc>
          <w:tcPr>
            <w:tcW w:w="4872" w:type="dxa"/>
          </w:tcPr>
          <w:p w:rsidR="003B1202" w:rsidRDefault="003B1202" w:rsidP="00E27207">
            <w:pPr>
              <w:pStyle w:val="a4"/>
              <w:numPr>
                <w:ilvl w:val="0"/>
                <w:numId w:val="1"/>
              </w:numPr>
            </w:pPr>
            <w:r>
              <w:t>Уборка двора ( подмести</w:t>
            </w:r>
            <w:proofErr w:type="gramStart"/>
            <w:r>
              <w:t xml:space="preserve"> ,</w:t>
            </w:r>
            <w:proofErr w:type="gramEnd"/>
            <w:r>
              <w:t xml:space="preserve"> помыть бетонированную часть двора</w:t>
            </w:r>
            <w:r w:rsidR="003168DA">
              <w:t>)</w:t>
            </w:r>
          </w:p>
        </w:tc>
        <w:tc>
          <w:tcPr>
            <w:tcW w:w="2743" w:type="dxa"/>
          </w:tcPr>
          <w:p w:rsidR="003B1202" w:rsidRDefault="003B1202"/>
        </w:tc>
        <w:tc>
          <w:tcPr>
            <w:tcW w:w="2693" w:type="dxa"/>
          </w:tcPr>
          <w:p w:rsidR="003B1202" w:rsidRDefault="003168DA">
            <w:r>
              <w:t>8 000 – 15</w:t>
            </w:r>
            <w:r w:rsidR="009B146A">
              <w:t xml:space="preserve"> </w:t>
            </w:r>
            <w:r w:rsidR="003B1202">
              <w:t>000</w:t>
            </w:r>
          </w:p>
        </w:tc>
      </w:tr>
      <w:tr w:rsidR="003B1202" w:rsidRPr="00ED014A" w:rsidTr="00C31818">
        <w:tc>
          <w:tcPr>
            <w:tcW w:w="607" w:type="dxa"/>
          </w:tcPr>
          <w:p w:rsidR="003B1202" w:rsidRDefault="002E326C">
            <w:r>
              <w:t>5</w:t>
            </w:r>
            <w:r w:rsidR="005D7F04">
              <w:t>.11</w:t>
            </w:r>
          </w:p>
        </w:tc>
        <w:tc>
          <w:tcPr>
            <w:tcW w:w="4872" w:type="dxa"/>
          </w:tcPr>
          <w:p w:rsidR="003B1202" w:rsidRDefault="003B1202" w:rsidP="00E27207">
            <w:pPr>
              <w:pStyle w:val="a4"/>
              <w:numPr>
                <w:ilvl w:val="0"/>
                <w:numId w:val="1"/>
              </w:numPr>
            </w:pPr>
            <w:r>
              <w:t>Уборка за домашними питомцами</w:t>
            </w:r>
          </w:p>
        </w:tc>
        <w:tc>
          <w:tcPr>
            <w:tcW w:w="2743" w:type="dxa"/>
          </w:tcPr>
          <w:p w:rsidR="003B1202" w:rsidRDefault="008D51B0">
            <w:r>
              <w:t>В загонах</w:t>
            </w:r>
            <w:proofErr w:type="gramStart"/>
            <w:r>
              <w:t xml:space="preserve"> ,</w:t>
            </w:r>
            <w:proofErr w:type="gramEnd"/>
            <w:r>
              <w:t xml:space="preserve"> в клетках</w:t>
            </w:r>
            <w:r w:rsidR="003168DA">
              <w:t>, вольерах</w:t>
            </w:r>
          </w:p>
        </w:tc>
        <w:tc>
          <w:tcPr>
            <w:tcW w:w="2693" w:type="dxa"/>
          </w:tcPr>
          <w:p w:rsidR="003B1202" w:rsidRDefault="002E326C">
            <w:r>
              <w:t>12</w:t>
            </w:r>
            <w:r w:rsidR="00E261EC">
              <w:t xml:space="preserve"> 000</w:t>
            </w:r>
          </w:p>
        </w:tc>
      </w:tr>
      <w:tr w:rsidR="00CA1CB8" w:rsidRPr="00ED014A" w:rsidTr="00C31818">
        <w:tc>
          <w:tcPr>
            <w:tcW w:w="607" w:type="dxa"/>
          </w:tcPr>
          <w:p w:rsidR="00CA1CB8" w:rsidRPr="00D57B05" w:rsidRDefault="002E326C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6</w:t>
            </w:r>
          </w:p>
        </w:tc>
        <w:tc>
          <w:tcPr>
            <w:tcW w:w="4872" w:type="dxa"/>
          </w:tcPr>
          <w:p w:rsidR="00CA1CB8" w:rsidRPr="00CA1CB8" w:rsidRDefault="00CA1CB8" w:rsidP="00CA1CB8">
            <w:pPr>
              <w:rPr>
                <w:b/>
                <w:sz w:val="28"/>
              </w:rPr>
            </w:pPr>
            <w:r w:rsidRPr="00CA1CB8">
              <w:rPr>
                <w:b/>
                <w:sz w:val="28"/>
              </w:rPr>
              <w:t>Зеленая аптека</w:t>
            </w:r>
          </w:p>
        </w:tc>
        <w:tc>
          <w:tcPr>
            <w:tcW w:w="2743" w:type="dxa"/>
          </w:tcPr>
          <w:p w:rsidR="00CA1CB8" w:rsidRPr="00ED014A" w:rsidRDefault="00CA1CB8"/>
        </w:tc>
        <w:tc>
          <w:tcPr>
            <w:tcW w:w="2693" w:type="dxa"/>
          </w:tcPr>
          <w:p w:rsidR="00CA1CB8" w:rsidRPr="00ED014A" w:rsidRDefault="00CA1CB8"/>
        </w:tc>
      </w:tr>
      <w:tr w:rsidR="006D5096" w:rsidRPr="00ED014A" w:rsidTr="00C31818">
        <w:tc>
          <w:tcPr>
            <w:tcW w:w="607" w:type="dxa"/>
          </w:tcPr>
          <w:p w:rsidR="006D5096" w:rsidRPr="00ED014A" w:rsidRDefault="002E326C">
            <w:r>
              <w:t>6</w:t>
            </w:r>
            <w:r w:rsidR="006D5096">
              <w:t>.1</w:t>
            </w:r>
          </w:p>
        </w:tc>
        <w:tc>
          <w:tcPr>
            <w:tcW w:w="4872" w:type="dxa"/>
          </w:tcPr>
          <w:p w:rsidR="006D5096" w:rsidRPr="006D5096" w:rsidRDefault="006D5096" w:rsidP="00CA1CB8">
            <w:pPr>
              <w:rPr>
                <w:sz w:val="24"/>
              </w:rPr>
            </w:pPr>
            <w:r w:rsidRPr="006D5096">
              <w:rPr>
                <w:sz w:val="24"/>
              </w:rPr>
              <w:t>Д</w:t>
            </w:r>
            <w:r w:rsidR="003B1202">
              <w:rPr>
                <w:sz w:val="24"/>
              </w:rPr>
              <w:t>екора</w:t>
            </w:r>
            <w:r w:rsidRPr="006D5096">
              <w:rPr>
                <w:sz w:val="24"/>
              </w:rPr>
              <w:t>тивная обрезка</w:t>
            </w:r>
          </w:p>
        </w:tc>
        <w:tc>
          <w:tcPr>
            <w:tcW w:w="2743" w:type="dxa"/>
          </w:tcPr>
          <w:p w:rsidR="006D5096" w:rsidRPr="00ED014A" w:rsidRDefault="008D51B0">
            <w:r>
              <w:t>1 шт.</w:t>
            </w:r>
          </w:p>
        </w:tc>
        <w:tc>
          <w:tcPr>
            <w:tcW w:w="2693" w:type="dxa"/>
          </w:tcPr>
          <w:p w:rsidR="006D5096" w:rsidRPr="00ED014A" w:rsidRDefault="00C31818">
            <w:r>
              <w:t>1</w:t>
            </w:r>
            <w:r w:rsidR="004629ED">
              <w:t> 000 – 10</w:t>
            </w:r>
            <w:r w:rsidR="008D51B0">
              <w:t xml:space="preserve"> 000</w:t>
            </w:r>
          </w:p>
        </w:tc>
      </w:tr>
      <w:tr w:rsidR="006D5096" w:rsidRPr="00ED014A" w:rsidTr="00C31818">
        <w:tc>
          <w:tcPr>
            <w:tcW w:w="607" w:type="dxa"/>
          </w:tcPr>
          <w:p w:rsidR="006D5096" w:rsidRPr="00ED014A" w:rsidRDefault="002E326C">
            <w:r>
              <w:t>6</w:t>
            </w:r>
            <w:r w:rsidR="006D5096">
              <w:t>.2</w:t>
            </w:r>
          </w:p>
        </w:tc>
        <w:tc>
          <w:tcPr>
            <w:tcW w:w="4872" w:type="dxa"/>
          </w:tcPr>
          <w:p w:rsidR="006D5096" w:rsidRPr="006D5096" w:rsidRDefault="006D5096" w:rsidP="00CA1CB8">
            <w:pPr>
              <w:rPr>
                <w:sz w:val="24"/>
              </w:rPr>
            </w:pPr>
            <w:r>
              <w:rPr>
                <w:sz w:val="24"/>
              </w:rPr>
              <w:t xml:space="preserve">Санитарная обрезка </w:t>
            </w:r>
          </w:p>
        </w:tc>
        <w:tc>
          <w:tcPr>
            <w:tcW w:w="2743" w:type="dxa"/>
          </w:tcPr>
          <w:p w:rsidR="006D5096" w:rsidRPr="00ED014A" w:rsidRDefault="008D51B0">
            <w:r>
              <w:t>1 шт.</w:t>
            </w:r>
          </w:p>
        </w:tc>
        <w:tc>
          <w:tcPr>
            <w:tcW w:w="2693" w:type="dxa"/>
          </w:tcPr>
          <w:p w:rsidR="006D5096" w:rsidRPr="00ED014A" w:rsidRDefault="00C31818">
            <w:r>
              <w:t>3 </w:t>
            </w:r>
            <w:r w:rsidR="008D51B0">
              <w:t>000</w:t>
            </w:r>
            <w:r>
              <w:t xml:space="preserve"> – 6 000</w:t>
            </w:r>
          </w:p>
        </w:tc>
      </w:tr>
      <w:tr w:rsidR="006D5096" w:rsidRPr="00ED014A" w:rsidTr="00C31818">
        <w:tc>
          <w:tcPr>
            <w:tcW w:w="607" w:type="dxa"/>
          </w:tcPr>
          <w:p w:rsidR="006D5096" w:rsidRPr="00ED014A" w:rsidRDefault="002E326C">
            <w:r>
              <w:t>6</w:t>
            </w:r>
            <w:r w:rsidR="006D5096">
              <w:t>.3</w:t>
            </w:r>
          </w:p>
        </w:tc>
        <w:tc>
          <w:tcPr>
            <w:tcW w:w="4872" w:type="dxa"/>
          </w:tcPr>
          <w:p w:rsidR="006D5096" w:rsidRPr="006D5096" w:rsidRDefault="006D5096" w:rsidP="00CA1CB8">
            <w:pPr>
              <w:rPr>
                <w:sz w:val="24"/>
              </w:rPr>
            </w:pPr>
            <w:r>
              <w:rPr>
                <w:sz w:val="24"/>
              </w:rPr>
              <w:t>Санитарная обработка</w:t>
            </w:r>
          </w:p>
        </w:tc>
        <w:tc>
          <w:tcPr>
            <w:tcW w:w="2743" w:type="dxa"/>
          </w:tcPr>
          <w:p w:rsidR="006D5096" w:rsidRPr="00ED014A" w:rsidRDefault="008D51B0">
            <w:r>
              <w:t>1 шт.</w:t>
            </w:r>
          </w:p>
        </w:tc>
        <w:tc>
          <w:tcPr>
            <w:tcW w:w="2693" w:type="dxa"/>
          </w:tcPr>
          <w:p w:rsidR="006D5096" w:rsidRPr="00ED014A" w:rsidRDefault="008D51B0">
            <w:r>
              <w:t>1</w:t>
            </w:r>
            <w:r w:rsidR="00C31818">
              <w:t> </w:t>
            </w:r>
            <w:r>
              <w:t>000</w:t>
            </w:r>
            <w:r w:rsidR="00C31818">
              <w:t xml:space="preserve"> – 3 000</w:t>
            </w:r>
          </w:p>
        </w:tc>
      </w:tr>
      <w:tr w:rsidR="006D5096" w:rsidRPr="00ED014A" w:rsidTr="00C31818">
        <w:tc>
          <w:tcPr>
            <w:tcW w:w="607" w:type="dxa"/>
          </w:tcPr>
          <w:p w:rsidR="006D5096" w:rsidRPr="00ED014A" w:rsidRDefault="002E326C">
            <w:r>
              <w:t>6</w:t>
            </w:r>
            <w:r w:rsidR="006D5096">
              <w:t>.4</w:t>
            </w:r>
          </w:p>
        </w:tc>
        <w:tc>
          <w:tcPr>
            <w:tcW w:w="4872" w:type="dxa"/>
          </w:tcPr>
          <w:p w:rsidR="006D5096" w:rsidRPr="006D5096" w:rsidRDefault="006D5096" w:rsidP="00CA1CB8">
            <w:pPr>
              <w:rPr>
                <w:sz w:val="24"/>
              </w:rPr>
            </w:pPr>
            <w:r w:rsidRPr="006D5096">
              <w:rPr>
                <w:sz w:val="24"/>
              </w:rPr>
              <w:t>Профилактическая обработка</w:t>
            </w:r>
          </w:p>
        </w:tc>
        <w:tc>
          <w:tcPr>
            <w:tcW w:w="2743" w:type="dxa"/>
          </w:tcPr>
          <w:p w:rsidR="006D5096" w:rsidRPr="00ED014A" w:rsidRDefault="008D51B0">
            <w:r>
              <w:t>1 шт.</w:t>
            </w:r>
          </w:p>
        </w:tc>
        <w:tc>
          <w:tcPr>
            <w:tcW w:w="2693" w:type="dxa"/>
          </w:tcPr>
          <w:p w:rsidR="006D5096" w:rsidRPr="00ED014A" w:rsidRDefault="008D51B0">
            <w:r>
              <w:t>1</w:t>
            </w:r>
            <w:r w:rsidR="00C31818">
              <w:t> </w:t>
            </w:r>
            <w:r>
              <w:t>000</w:t>
            </w:r>
            <w:r w:rsidR="00C31818">
              <w:t xml:space="preserve"> – 2 000</w:t>
            </w:r>
          </w:p>
        </w:tc>
      </w:tr>
      <w:tr w:rsidR="00944CFB" w:rsidRPr="00ED014A" w:rsidTr="00C31818">
        <w:tc>
          <w:tcPr>
            <w:tcW w:w="607" w:type="dxa"/>
          </w:tcPr>
          <w:p w:rsidR="00944CFB" w:rsidRDefault="002E326C">
            <w:r>
              <w:t>6</w:t>
            </w:r>
            <w:r w:rsidR="005C4573">
              <w:t>.5</w:t>
            </w:r>
          </w:p>
        </w:tc>
        <w:tc>
          <w:tcPr>
            <w:tcW w:w="4872" w:type="dxa"/>
          </w:tcPr>
          <w:p w:rsidR="00944CFB" w:rsidRPr="006D5096" w:rsidRDefault="00944CFB" w:rsidP="00CA1CB8">
            <w:pPr>
              <w:rPr>
                <w:sz w:val="24"/>
              </w:rPr>
            </w:pPr>
            <w:r>
              <w:rPr>
                <w:sz w:val="24"/>
              </w:rPr>
              <w:t>Выкорчевывание пней</w:t>
            </w:r>
          </w:p>
        </w:tc>
        <w:tc>
          <w:tcPr>
            <w:tcW w:w="2743" w:type="dxa"/>
          </w:tcPr>
          <w:p w:rsidR="00944CFB" w:rsidRPr="00ED014A" w:rsidRDefault="008D51B0">
            <w:r>
              <w:t>От размеров</w:t>
            </w:r>
          </w:p>
        </w:tc>
        <w:tc>
          <w:tcPr>
            <w:tcW w:w="2693" w:type="dxa"/>
          </w:tcPr>
          <w:p w:rsidR="00944CFB" w:rsidRPr="00ED014A" w:rsidRDefault="008D51B0">
            <w:r>
              <w:t>договорная</w:t>
            </w:r>
          </w:p>
        </w:tc>
      </w:tr>
      <w:tr w:rsidR="006D5096" w:rsidRPr="00ED014A" w:rsidTr="00C31818">
        <w:tc>
          <w:tcPr>
            <w:tcW w:w="607" w:type="dxa"/>
          </w:tcPr>
          <w:p w:rsidR="006D5096" w:rsidRPr="00D57B05" w:rsidRDefault="002E326C">
            <w:pPr>
              <w:rPr>
                <w:b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872" w:type="dxa"/>
          </w:tcPr>
          <w:p w:rsidR="006D5096" w:rsidRPr="00CA1CB8" w:rsidRDefault="00C628DD" w:rsidP="00CA1CB8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втополив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743" w:type="dxa"/>
          </w:tcPr>
          <w:p w:rsidR="006D5096" w:rsidRPr="00ED014A" w:rsidRDefault="006D5096"/>
        </w:tc>
        <w:tc>
          <w:tcPr>
            <w:tcW w:w="2693" w:type="dxa"/>
          </w:tcPr>
          <w:p w:rsidR="006D5096" w:rsidRPr="00ED014A" w:rsidRDefault="006D5096"/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7</w:t>
            </w:r>
            <w:r w:rsidR="00C628DD">
              <w:t>.1</w:t>
            </w:r>
          </w:p>
        </w:tc>
        <w:tc>
          <w:tcPr>
            <w:tcW w:w="4872" w:type="dxa"/>
          </w:tcPr>
          <w:p w:rsidR="00E30255" w:rsidRPr="00ED014A" w:rsidRDefault="00E27207">
            <w:proofErr w:type="spellStart"/>
            <w:r w:rsidRPr="00ED014A">
              <w:t>Автополив</w:t>
            </w:r>
            <w:proofErr w:type="spellEnd"/>
            <w:proofErr w:type="gramStart"/>
            <w:r w:rsidRPr="00ED014A">
              <w:t xml:space="preserve"> :</w:t>
            </w:r>
            <w:proofErr w:type="gramEnd"/>
          </w:p>
          <w:p w:rsidR="00E27207" w:rsidRPr="00ED014A" w:rsidRDefault="00E27207" w:rsidP="00E27207">
            <w:pPr>
              <w:pStyle w:val="a4"/>
              <w:numPr>
                <w:ilvl w:val="0"/>
                <w:numId w:val="1"/>
              </w:numPr>
            </w:pPr>
            <w:r w:rsidRPr="00ED014A">
              <w:t>Простой</w:t>
            </w:r>
            <w:r w:rsidR="008C6AA1">
              <w:t xml:space="preserve"> </w:t>
            </w:r>
            <w:proofErr w:type="gramStart"/>
            <w:r w:rsidR="008C6AA1">
              <w:t xml:space="preserve">( </w:t>
            </w:r>
            <w:proofErr w:type="gramEnd"/>
            <w:r w:rsidR="008C6AA1">
              <w:t>кран а не компьютер )</w:t>
            </w:r>
          </w:p>
          <w:p w:rsidR="00E27207" w:rsidRPr="00ED014A" w:rsidRDefault="007B2FE2" w:rsidP="00E27207">
            <w:pPr>
              <w:pStyle w:val="a4"/>
              <w:numPr>
                <w:ilvl w:val="0"/>
                <w:numId w:val="1"/>
              </w:numPr>
            </w:pPr>
            <w:r w:rsidRPr="00ED014A">
              <w:t xml:space="preserve">Автоматика </w:t>
            </w:r>
            <w:r w:rsidR="00A917D4">
              <w:t xml:space="preserve"> </w:t>
            </w:r>
            <w:proofErr w:type="gramStart"/>
            <w:r w:rsidR="00A917D4">
              <w:t xml:space="preserve">( </w:t>
            </w:r>
            <w:proofErr w:type="gramEnd"/>
            <w:r w:rsidR="00A917D4">
              <w:t>США и Италия с 1 годом сервиса )</w:t>
            </w:r>
          </w:p>
        </w:tc>
        <w:tc>
          <w:tcPr>
            <w:tcW w:w="2743" w:type="dxa"/>
          </w:tcPr>
          <w:p w:rsidR="00E30255" w:rsidRPr="00ED014A" w:rsidRDefault="00E30255"/>
          <w:p w:rsidR="007B2FE2" w:rsidRPr="00ED014A" w:rsidRDefault="002D1618">
            <w:r w:rsidRPr="00ED014A">
              <w:t xml:space="preserve">1 </w:t>
            </w:r>
            <w:proofErr w:type="spellStart"/>
            <w:r w:rsidRPr="00ED014A">
              <w:t>п.</w:t>
            </w:r>
            <w:proofErr w:type="gramStart"/>
            <w:r w:rsidRPr="00ED014A">
              <w:t>м</w:t>
            </w:r>
            <w:proofErr w:type="spellEnd"/>
            <w:proofErr w:type="gramEnd"/>
            <w:r w:rsidRPr="00ED014A">
              <w:t>.</w:t>
            </w:r>
          </w:p>
          <w:p w:rsidR="002D1618" w:rsidRPr="00ED014A" w:rsidRDefault="00C31818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E30255" w:rsidRPr="00ED014A" w:rsidRDefault="00E30255"/>
          <w:p w:rsidR="007B2FE2" w:rsidRPr="00ED014A" w:rsidRDefault="00F33F4A">
            <w:r>
              <w:t>2 5</w:t>
            </w:r>
            <w:r w:rsidR="007B2FE2" w:rsidRPr="00ED014A">
              <w:t>00</w:t>
            </w:r>
          </w:p>
          <w:p w:rsidR="007B2FE2" w:rsidRPr="00ED014A" w:rsidRDefault="00C31818">
            <w:r>
              <w:t>2</w:t>
            </w:r>
            <w:r w:rsidR="00C628DD">
              <w:t> </w:t>
            </w:r>
            <w:r w:rsidR="002E326C">
              <w:t>3</w:t>
            </w:r>
            <w:r w:rsidR="002D1618" w:rsidRPr="00ED014A">
              <w:t>00</w:t>
            </w:r>
            <w:r>
              <w:t xml:space="preserve"> (  до 400 </w:t>
            </w:r>
            <w:proofErr w:type="spellStart"/>
            <w:r>
              <w:t>кв.м</w:t>
            </w:r>
            <w:proofErr w:type="spellEnd"/>
            <w:r>
              <w:t>. без  насоса</w:t>
            </w:r>
            <w:proofErr w:type="gramStart"/>
            <w:r>
              <w:t xml:space="preserve"> </w:t>
            </w:r>
            <w:r w:rsidR="00944CFB">
              <w:t>,</w:t>
            </w:r>
            <w:proofErr w:type="gramEnd"/>
            <w:r w:rsidR="00944CFB">
              <w:t xml:space="preserve"> емкости</w:t>
            </w:r>
            <w:r>
              <w:t xml:space="preserve"> , а от 400 с насосом, емкостью</w:t>
            </w:r>
            <w:r w:rsidR="00C628DD">
              <w:t xml:space="preserve"> )</w:t>
            </w:r>
          </w:p>
        </w:tc>
      </w:tr>
      <w:tr w:rsidR="00E30255" w:rsidRPr="00ED014A" w:rsidTr="00C31818">
        <w:tc>
          <w:tcPr>
            <w:tcW w:w="607" w:type="dxa"/>
          </w:tcPr>
          <w:p w:rsidR="00E30255" w:rsidRPr="00ED014A" w:rsidRDefault="002E326C">
            <w:r>
              <w:t>7</w:t>
            </w:r>
            <w:r w:rsidR="00C628DD">
              <w:t>.2</w:t>
            </w:r>
          </w:p>
        </w:tc>
        <w:tc>
          <w:tcPr>
            <w:tcW w:w="4872" w:type="dxa"/>
          </w:tcPr>
          <w:p w:rsidR="00E30255" w:rsidRDefault="007B2FE2">
            <w:r w:rsidRPr="00ED014A">
              <w:t xml:space="preserve">Сервисное обслуживание </w:t>
            </w:r>
            <w:proofErr w:type="spellStart"/>
            <w:r w:rsidRPr="00ED014A">
              <w:t>автополива</w:t>
            </w:r>
            <w:proofErr w:type="spellEnd"/>
            <w:r w:rsidRPr="00ED014A">
              <w:t>:</w:t>
            </w:r>
          </w:p>
          <w:p w:rsidR="00944CFB" w:rsidRPr="00ED014A" w:rsidRDefault="00944CFB" w:rsidP="00944CFB">
            <w:pPr>
              <w:pStyle w:val="a4"/>
              <w:numPr>
                <w:ilvl w:val="0"/>
                <w:numId w:val="1"/>
              </w:numPr>
            </w:pPr>
            <w:r>
              <w:t xml:space="preserve">Обслуживание </w:t>
            </w:r>
          </w:p>
          <w:p w:rsidR="00C628DD" w:rsidRDefault="007B2FE2" w:rsidP="007B2FE2">
            <w:pPr>
              <w:pStyle w:val="a4"/>
              <w:numPr>
                <w:ilvl w:val="0"/>
                <w:numId w:val="1"/>
              </w:numPr>
            </w:pPr>
            <w:r w:rsidRPr="00ED014A">
              <w:t>Консервация на зиму,</w:t>
            </w:r>
          </w:p>
          <w:p w:rsidR="007B2FE2" w:rsidRPr="00ED014A" w:rsidRDefault="007B2FE2" w:rsidP="007B2FE2">
            <w:pPr>
              <w:pStyle w:val="a4"/>
              <w:numPr>
                <w:ilvl w:val="0"/>
                <w:numId w:val="1"/>
              </w:numPr>
            </w:pPr>
            <w:r w:rsidRPr="00ED014A">
              <w:t xml:space="preserve"> запуск весной</w:t>
            </w:r>
          </w:p>
        </w:tc>
        <w:tc>
          <w:tcPr>
            <w:tcW w:w="2743" w:type="dxa"/>
          </w:tcPr>
          <w:p w:rsidR="007B2FE2" w:rsidRDefault="007B2FE2"/>
          <w:p w:rsidR="00944CFB" w:rsidRDefault="00944CFB">
            <w:r>
              <w:t>По вызову</w:t>
            </w:r>
          </w:p>
          <w:p w:rsidR="00C628DD" w:rsidRDefault="00C628DD">
            <w:r>
              <w:t>Осень</w:t>
            </w:r>
          </w:p>
          <w:p w:rsidR="00C628DD" w:rsidRPr="00ED014A" w:rsidRDefault="00C628DD">
            <w:r>
              <w:t>весна</w:t>
            </w:r>
          </w:p>
        </w:tc>
        <w:tc>
          <w:tcPr>
            <w:tcW w:w="2693" w:type="dxa"/>
          </w:tcPr>
          <w:p w:rsidR="00E30255" w:rsidRDefault="00E30255"/>
          <w:p w:rsidR="00944CFB" w:rsidRDefault="004629ED">
            <w:r>
              <w:t xml:space="preserve"> 10</w:t>
            </w:r>
            <w:r w:rsidR="008D51B0">
              <w:t xml:space="preserve"> 000</w:t>
            </w:r>
          </w:p>
          <w:p w:rsidR="00C628DD" w:rsidRPr="00ED014A" w:rsidRDefault="00C628DD">
            <w:r>
              <w:t>25 000</w:t>
            </w:r>
          </w:p>
          <w:p w:rsidR="007B2FE2" w:rsidRPr="00ED014A" w:rsidRDefault="007B2FE2">
            <w:r w:rsidRPr="00ED014A">
              <w:t>25 000</w:t>
            </w:r>
          </w:p>
        </w:tc>
      </w:tr>
      <w:tr w:rsidR="005D7F04" w:rsidRPr="00ED014A" w:rsidTr="00C31818">
        <w:tc>
          <w:tcPr>
            <w:tcW w:w="607" w:type="dxa"/>
          </w:tcPr>
          <w:p w:rsidR="005D7F04" w:rsidRPr="00D57B05" w:rsidRDefault="002E326C">
            <w:pPr>
              <w:rPr>
                <w:b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872" w:type="dxa"/>
          </w:tcPr>
          <w:p w:rsidR="005D7F04" w:rsidRPr="005D7F04" w:rsidRDefault="005D7F04">
            <w:pPr>
              <w:rPr>
                <w:b/>
                <w:sz w:val="28"/>
              </w:rPr>
            </w:pPr>
            <w:r w:rsidRPr="005D7F04">
              <w:rPr>
                <w:b/>
                <w:sz w:val="28"/>
              </w:rPr>
              <w:t>Услуги плотника</w:t>
            </w:r>
            <w:r w:rsidR="00D57B05">
              <w:rPr>
                <w:b/>
                <w:sz w:val="28"/>
              </w:rPr>
              <w:t>, столяра, сварщика</w:t>
            </w:r>
          </w:p>
        </w:tc>
        <w:tc>
          <w:tcPr>
            <w:tcW w:w="2743" w:type="dxa"/>
          </w:tcPr>
          <w:p w:rsidR="005D7F04" w:rsidRDefault="005D7F04"/>
        </w:tc>
        <w:tc>
          <w:tcPr>
            <w:tcW w:w="2693" w:type="dxa"/>
          </w:tcPr>
          <w:p w:rsidR="005D7F04" w:rsidRDefault="005D7F04"/>
        </w:tc>
      </w:tr>
      <w:tr w:rsidR="005D7F04" w:rsidRPr="00ED014A" w:rsidTr="00C31818">
        <w:tc>
          <w:tcPr>
            <w:tcW w:w="607" w:type="dxa"/>
          </w:tcPr>
          <w:p w:rsidR="005D7F04" w:rsidRDefault="002E326C">
            <w:r>
              <w:t>8</w:t>
            </w:r>
            <w:r w:rsidR="005D7F04">
              <w:t>.1</w:t>
            </w:r>
          </w:p>
        </w:tc>
        <w:tc>
          <w:tcPr>
            <w:tcW w:w="4872" w:type="dxa"/>
          </w:tcPr>
          <w:p w:rsidR="005D7F04" w:rsidRPr="00ED014A" w:rsidRDefault="00D57B05">
            <w:r>
              <w:t>Корпусная мебель</w:t>
            </w:r>
          </w:p>
        </w:tc>
        <w:tc>
          <w:tcPr>
            <w:tcW w:w="2743" w:type="dxa"/>
          </w:tcPr>
          <w:p w:rsidR="005D7F04" w:rsidRDefault="005D7F04"/>
        </w:tc>
        <w:tc>
          <w:tcPr>
            <w:tcW w:w="2693" w:type="dxa"/>
          </w:tcPr>
          <w:p w:rsidR="005D7F04" w:rsidRDefault="00A917D4">
            <w:r>
              <w:t>От заказа</w:t>
            </w:r>
          </w:p>
        </w:tc>
      </w:tr>
      <w:tr w:rsidR="005D7F04" w:rsidRPr="00ED014A" w:rsidTr="00C31818">
        <w:tc>
          <w:tcPr>
            <w:tcW w:w="607" w:type="dxa"/>
          </w:tcPr>
          <w:p w:rsidR="005D7F04" w:rsidRDefault="002E326C">
            <w:r>
              <w:t>8</w:t>
            </w:r>
            <w:r w:rsidR="005D7F04">
              <w:t>.2</w:t>
            </w:r>
          </w:p>
        </w:tc>
        <w:tc>
          <w:tcPr>
            <w:tcW w:w="4872" w:type="dxa"/>
          </w:tcPr>
          <w:p w:rsidR="005D7F04" w:rsidRPr="00ED014A" w:rsidRDefault="00D57B05">
            <w:r>
              <w:t>Токарные работы по дереву</w:t>
            </w:r>
          </w:p>
        </w:tc>
        <w:tc>
          <w:tcPr>
            <w:tcW w:w="2743" w:type="dxa"/>
          </w:tcPr>
          <w:p w:rsidR="005D7F04" w:rsidRDefault="005D7F04"/>
        </w:tc>
        <w:tc>
          <w:tcPr>
            <w:tcW w:w="2693" w:type="dxa"/>
          </w:tcPr>
          <w:p w:rsidR="005D7F04" w:rsidRDefault="005D7F04"/>
        </w:tc>
      </w:tr>
      <w:tr w:rsidR="005D7F04" w:rsidRPr="00ED014A" w:rsidTr="00C31818">
        <w:tc>
          <w:tcPr>
            <w:tcW w:w="607" w:type="dxa"/>
          </w:tcPr>
          <w:p w:rsidR="005D7F04" w:rsidRDefault="002E326C">
            <w:r>
              <w:t>8</w:t>
            </w:r>
            <w:r w:rsidR="005D7F04">
              <w:t>.3</w:t>
            </w:r>
          </w:p>
        </w:tc>
        <w:tc>
          <w:tcPr>
            <w:tcW w:w="4872" w:type="dxa"/>
          </w:tcPr>
          <w:p w:rsidR="005D7F04" w:rsidRPr="00ED014A" w:rsidRDefault="00D57B05">
            <w:r>
              <w:t>Декоративная резьба по дереву</w:t>
            </w:r>
          </w:p>
        </w:tc>
        <w:tc>
          <w:tcPr>
            <w:tcW w:w="2743" w:type="dxa"/>
          </w:tcPr>
          <w:p w:rsidR="005D7F04" w:rsidRDefault="005D7F04"/>
        </w:tc>
        <w:tc>
          <w:tcPr>
            <w:tcW w:w="2693" w:type="dxa"/>
          </w:tcPr>
          <w:p w:rsidR="005D7F04" w:rsidRDefault="005D7F04"/>
        </w:tc>
      </w:tr>
      <w:tr w:rsidR="00D57B05" w:rsidRPr="00ED014A" w:rsidTr="00C31818">
        <w:tc>
          <w:tcPr>
            <w:tcW w:w="607" w:type="dxa"/>
          </w:tcPr>
          <w:p w:rsidR="00D57B05" w:rsidRDefault="002E326C">
            <w:r>
              <w:t>8</w:t>
            </w:r>
            <w:r w:rsidR="00D57B05">
              <w:t>.4</w:t>
            </w:r>
          </w:p>
        </w:tc>
        <w:tc>
          <w:tcPr>
            <w:tcW w:w="4872" w:type="dxa"/>
          </w:tcPr>
          <w:p w:rsidR="00D57B05" w:rsidRDefault="00D57B05">
            <w:r>
              <w:t>Обшивка саун</w:t>
            </w:r>
          </w:p>
        </w:tc>
        <w:tc>
          <w:tcPr>
            <w:tcW w:w="2743" w:type="dxa"/>
          </w:tcPr>
          <w:p w:rsidR="00D57B05" w:rsidRDefault="00D57B05"/>
        </w:tc>
        <w:tc>
          <w:tcPr>
            <w:tcW w:w="2693" w:type="dxa"/>
          </w:tcPr>
          <w:p w:rsidR="00D57B05" w:rsidRDefault="00D57B05"/>
        </w:tc>
      </w:tr>
      <w:tr w:rsidR="00D57B05" w:rsidRPr="00ED014A" w:rsidTr="00C31818">
        <w:tc>
          <w:tcPr>
            <w:tcW w:w="607" w:type="dxa"/>
          </w:tcPr>
          <w:p w:rsidR="00D57B05" w:rsidRDefault="002E326C">
            <w:r>
              <w:t>8</w:t>
            </w:r>
            <w:r w:rsidR="00D57B05">
              <w:t>.5</w:t>
            </w:r>
          </w:p>
        </w:tc>
        <w:tc>
          <w:tcPr>
            <w:tcW w:w="4872" w:type="dxa"/>
          </w:tcPr>
          <w:p w:rsidR="00D57B05" w:rsidRDefault="00D57B05">
            <w:r>
              <w:t>Монтаж лестниц</w:t>
            </w:r>
          </w:p>
        </w:tc>
        <w:tc>
          <w:tcPr>
            <w:tcW w:w="2743" w:type="dxa"/>
          </w:tcPr>
          <w:p w:rsidR="00D57B05" w:rsidRDefault="00D57B05"/>
        </w:tc>
        <w:tc>
          <w:tcPr>
            <w:tcW w:w="2693" w:type="dxa"/>
          </w:tcPr>
          <w:p w:rsidR="00D57B05" w:rsidRDefault="00D57B05"/>
        </w:tc>
      </w:tr>
      <w:tr w:rsidR="00D57B05" w:rsidRPr="00ED014A" w:rsidTr="00C31818">
        <w:tc>
          <w:tcPr>
            <w:tcW w:w="607" w:type="dxa"/>
          </w:tcPr>
          <w:p w:rsidR="00D57B05" w:rsidRDefault="002E326C">
            <w:r>
              <w:t>8</w:t>
            </w:r>
            <w:r w:rsidR="00D57B05">
              <w:t>.6</w:t>
            </w:r>
          </w:p>
        </w:tc>
        <w:tc>
          <w:tcPr>
            <w:tcW w:w="4872" w:type="dxa"/>
          </w:tcPr>
          <w:p w:rsidR="00D57B05" w:rsidRDefault="00D57B05">
            <w:r>
              <w:t xml:space="preserve">Сварка </w:t>
            </w:r>
          </w:p>
        </w:tc>
        <w:tc>
          <w:tcPr>
            <w:tcW w:w="2743" w:type="dxa"/>
          </w:tcPr>
          <w:p w:rsidR="00D57B05" w:rsidRDefault="00D57B05"/>
        </w:tc>
        <w:tc>
          <w:tcPr>
            <w:tcW w:w="2693" w:type="dxa"/>
          </w:tcPr>
          <w:p w:rsidR="00D57B05" w:rsidRDefault="00D57B05"/>
        </w:tc>
      </w:tr>
      <w:tr w:rsidR="00D57B05" w:rsidRPr="00ED014A" w:rsidTr="00C31818">
        <w:tc>
          <w:tcPr>
            <w:tcW w:w="607" w:type="dxa"/>
          </w:tcPr>
          <w:p w:rsidR="00D57B05" w:rsidRDefault="002E326C">
            <w:r>
              <w:t>8</w:t>
            </w:r>
            <w:r w:rsidR="00D57B05">
              <w:t>.7</w:t>
            </w:r>
          </w:p>
        </w:tc>
        <w:tc>
          <w:tcPr>
            <w:tcW w:w="4872" w:type="dxa"/>
          </w:tcPr>
          <w:p w:rsidR="00D57B05" w:rsidRDefault="00D57B05">
            <w:r>
              <w:t xml:space="preserve">Столяр </w:t>
            </w:r>
          </w:p>
        </w:tc>
        <w:tc>
          <w:tcPr>
            <w:tcW w:w="2743" w:type="dxa"/>
          </w:tcPr>
          <w:p w:rsidR="00D57B05" w:rsidRDefault="00D57B05"/>
        </w:tc>
        <w:tc>
          <w:tcPr>
            <w:tcW w:w="2693" w:type="dxa"/>
          </w:tcPr>
          <w:p w:rsidR="00D57B05" w:rsidRDefault="00D57B05"/>
        </w:tc>
      </w:tr>
      <w:tr w:rsidR="00D57B05" w:rsidRPr="00ED014A" w:rsidTr="00C31818">
        <w:tc>
          <w:tcPr>
            <w:tcW w:w="607" w:type="dxa"/>
          </w:tcPr>
          <w:p w:rsidR="00D57B05" w:rsidRDefault="002E326C">
            <w:r>
              <w:t>8</w:t>
            </w:r>
            <w:r w:rsidR="00D57B05">
              <w:t>.8</w:t>
            </w:r>
          </w:p>
        </w:tc>
        <w:tc>
          <w:tcPr>
            <w:tcW w:w="4872" w:type="dxa"/>
          </w:tcPr>
          <w:p w:rsidR="00D57B05" w:rsidRDefault="00D57B05">
            <w:r>
              <w:t xml:space="preserve">Плотник </w:t>
            </w:r>
          </w:p>
        </w:tc>
        <w:tc>
          <w:tcPr>
            <w:tcW w:w="2743" w:type="dxa"/>
          </w:tcPr>
          <w:p w:rsidR="00D57B05" w:rsidRDefault="00D57B05"/>
        </w:tc>
        <w:tc>
          <w:tcPr>
            <w:tcW w:w="2693" w:type="dxa"/>
          </w:tcPr>
          <w:p w:rsidR="00D57B05" w:rsidRDefault="00D57B05"/>
        </w:tc>
      </w:tr>
      <w:tr w:rsidR="00D57B05" w:rsidRPr="00ED014A" w:rsidTr="00C31818">
        <w:tc>
          <w:tcPr>
            <w:tcW w:w="607" w:type="dxa"/>
          </w:tcPr>
          <w:p w:rsidR="00D57B05" w:rsidRDefault="002E326C">
            <w:r>
              <w:t>8</w:t>
            </w:r>
            <w:r w:rsidR="00D57B05">
              <w:t>.9</w:t>
            </w:r>
          </w:p>
        </w:tc>
        <w:tc>
          <w:tcPr>
            <w:tcW w:w="4872" w:type="dxa"/>
          </w:tcPr>
          <w:p w:rsidR="00D57B05" w:rsidRDefault="00D57B05">
            <w:r>
              <w:t>Кладка печи  ОНДОЛЬ</w:t>
            </w:r>
          </w:p>
        </w:tc>
        <w:tc>
          <w:tcPr>
            <w:tcW w:w="2743" w:type="dxa"/>
          </w:tcPr>
          <w:p w:rsidR="00D57B05" w:rsidRDefault="00D57B05"/>
        </w:tc>
        <w:tc>
          <w:tcPr>
            <w:tcW w:w="2693" w:type="dxa"/>
          </w:tcPr>
          <w:p w:rsidR="00D57B05" w:rsidRDefault="00D57B05"/>
        </w:tc>
      </w:tr>
    </w:tbl>
    <w:p w:rsidR="0009501B" w:rsidRPr="00ED014A" w:rsidRDefault="0009501B"/>
    <w:p w:rsidR="00BE5C37" w:rsidRDefault="00BE5C37"/>
    <w:p w:rsidR="002D1618" w:rsidRPr="00ED014A" w:rsidRDefault="002D1618">
      <w:r w:rsidRPr="00ED014A">
        <w:t>С уважением</w:t>
      </w:r>
      <w:r w:rsidR="00BE5C37">
        <w:t xml:space="preserve"> </w:t>
      </w:r>
      <w:r w:rsidR="00A917D4">
        <w:t xml:space="preserve"> И.</w:t>
      </w:r>
      <w:proofErr w:type="gramStart"/>
      <w:r w:rsidR="00A917D4">
        <w:t>П</w:t>
      </w:r>
      <w:proofErr w:type="gramEnd"/>
      <w:r w:rsidR="00A917D4">
        <w:t xml:space="preserve"> _</w:t>
      </w:r>
      <w:r w:rsidR="00684135">
        <w:t xml:space="preserve">Зеленый Рай      ________________          </w:t>
      </w:r>
      <w:proofErr w:type="spellStart"/>
      <w:r w:rsidRPr="00ED014A">
        <w:t>Шишлянникова</w:t>
      </w:r>
      <w:proofErr w:type="spellEnd"/>
      <w:r w:rsidRPr="00ED014A">
        <w:t xml:space="preserve"> Е.В</w:t>
      </w:r>
      <w:r w:rsidR="00BE5C37">
        <w:t xml:space="preserve"> </w:t>
      </w:r>
      <w:r w:rsidR="00A917D4">
        <w:t>.</w:t>
      </w:r>
    </w:p>
    <w:sectPr w:rsidR="002D1618" w:rsidRPr="00ED0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0BC"/>
    <w:multiLevelType w:val="hybridMultilevel"/>
    <w:tmpl w:val="949240B2"/>
    <w:lvl w:ilvl="0" w:tplc="EEE2E7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1B"/>
    <w:rsid w:val="00091A43"/>
    <w:rsid w:val="000927FF"/>
    <w:rsid w:val="0009501B"/>
    <w:rsid w:val="001073D6"/>
    <w:rsid w:val="001E0E8E"/>
    <w:rsid w:val="001F4A8E"/>
    <w:rsid w:val="00285FD9"/>
    <w:rsid w:val="002C7BD8"/>
    <w:rsid w:val="002D1618"/>
    <w:rsid w:val="002E326C"/>
    <w:rsid w:val="003168DA"/>
    <w:rsid w:val="00356D08"/>
    <w:rsid w:val="003B1202"/>
    <w:rsid w:val="00414CB0"/>
    <w:rsid w:val="004629ED"/>
    <w:rsid w:val="005A3DE1"/>
    <w:rsid w:val="005C4573"/>
    <w:rsid w:val="005D4872"/>
    <w:rsid w:val="005D7F04"/>
    <w:rsid w:val="00670C4D"/>
    <w:rsid w:val="00676A07"/>
    <w:rsid w:val="00684135"/>
    <w:rsid w:val="006C350D"/>
    <w:rsid w:val="006D5096"/>
    <w:rsid w:val="006F3E09"/>
    <w:rsid w:val="00784C05"/>
    <w:rsid w:val="00787437"/>
    <w:rsid w:val="007B2FE2"/>
    <w:rsid w:val="00805049"/>
    <w:rsid w:val="008077F1"/>
    <w:rsid w:val="00827BAA"/>
    <w:rsid w:val="008874A0"/>
    <w:rsid w:val="008C6AA1"/>
    <w:rsid w:val="008D51B0"/>
    <w:rsid w:val="00944CFB"/>
    <w:rsid w:val="009532B6"/>
    <w:rsid w:val="009B146A"/>
    <w:rsid w:val="009C6066"/>
    <w:rsid w:val="00A128A7"/>
    <w:rsid w:val="00A266B5"/>
    <w:rsid w:val="00A917D4"/>
    <w:rsid w:val="00AA4BF5"/>
    <w:rsid w:val="00B02E25"/>
    <w:rsid w:val="00B2087F"/>
    <w:rsid w:val="00B41080"/>
    <w:rsid w:val="00BD6641"/>
    <w:rsid w:val="00BE5C37"/>
    <w:rsid w:val="00BE7EA4"/>
    <w:rsid w:val="00BF0ADD"/>
    <w:rsid w:val="00BF15A4"/>
    <w:rsid w:val="00C21F28"/>
    <w:rsid w:val="00C31818"/>
    <w:rsid w:val="00C628DD"/>
    <w:rsid w:val="00CA1CB8"/>
    <w:rsid w:val="00D01E48"/>
    <w:rsid w:val="00D1552A"/>
    <w:rsid w:val="00D57B05"/>
    <w:rsid w:val="00DA25B7"/>
    <w:rsid w:val="00E17471"/>
    <w:rsid w:val="00E261EC"/>
    <w:rsid w:val="00E27207"/>
    <w:rsid w:val="00E30255"/>
    <w:rsid w:val="00ED014A"/>
    <w:rsid w:val="00F33F4A"/>
    <w:rsid w:val="00FA3D90"/>
    <w:rsid w:val="00FD7CDB"/>
    <w:rsid w:val="00FE6B6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0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0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9D13-6316-42AB-8B4B-82564E1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KINGSTON</cp:lastModifiedBy>
  <cp:revision>30</cp:revision>
  <cp:lastPrinted>2020-01-26T16:49:00Z</cp:lastPrinted>
  <dcterms:created xsi:type="dcterms:W3CDTF">2016-11-05T15:45:00Z</dcterms:created>
  <dcterms:modified xsi:type="dcterms:W3CDTF">2022-03-23T11:07:00Z</dcterms:modified>
</cp:coreProperties>
</file>